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CC" w:rsidRDefault="00410DCC" w:rsidP="00410DCC">
      <w:pPr>
        <w:ind w:left="-567" w:hanging="1134"/>
        <w:jc w:val="center"/>
      </w:pPr>
      <w:r>
        <w:t xml:space="preserve">                 </w:t>
      </w:r>
    </w:p>
    <w:p w:rsidR="00410DCC" w:rsidRPr="00410DCC" w:rsidRDefault="00410DCC" w:rsidP="00410DCC">
      <w:pPr>
        <w:ind w:left="-567" w:hanging="1134"/>
        <w:jc w:val="center"/>
        <w:rPr>
          <w:b/>
          <w:sz w:val="28"/>
          <w:szCs w:val="28"/>
        </w:rPr>
      </w:pPr>
      <w:r w:rsidRPr="00410DCC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</w:t>
      </w:r>
      <w:r w:rsidRPr="00410DC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Pr="00410DCC">
        <w:rPr>
          <w:b/>
          <w:sz w:val="28"/>
          <w:szCs w:val="28"/>
        </w:rPr>
        <w:t>Новосибирская о</w:t>
      </w:r>
      <w:r w:rsidR="00354048">
        <w:rPr>
          <w:b/>
          <w:sz w:val="28"/>
          <w:szCs w:val="28"/>
        </w:rPr>
        <w:t xml:space="preserve">бласть Новосибирский район р. п. </w:t>
      </w:r>
      <w:r w:rsidRPr="00410DCC">
        <w:rPr>
          <w:b/>
          <w:sz w:val="28"/>
          <w:szCs w:val="28"/>
        </w:rPr>
        <w:t>Краснообск</w:t>
      </w:r>
    </w:p>
    <w:p w:rsidR="00410DCC" w:rsidRPr="00410DCC" w:rsidRDefault="00410DCC" w:rsidP="00410DCC">
      <w:pPr>
        <w:ind w:left="-567" w:hanging="1134"/>
        <w:jc w:val="center"/>
        <w:rPr>
          <w:b/>
          <w:sz w:val="28"/>
          <w:szCs w:val="28"/>
        </w:rPr>
      </w:pPr>
      <w:r w:rsidRPr="00410DC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 w:rsidRPr="00410DCC">
        <w:rPr>
          <w:b/>
          <w:sz w:val="28"/>
          <w:szCs w:val="28"/>
        </w:rPr>
        <w:t xml:space="preserve">  Муниципальное  дошкольное образовательное учреждение </w:t>
      </w:r>
    </w:p>
    <w:p w:rsidR="00410DCC" w:rsidRPr="00410DCC" w:rsidRDefault="00410DCC" w:rsidP="00410DCC">
      <w:pPr>
        <w:ind w:left="-567"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5404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Pr="00410DCC">
        <w:rPr>
          <w:b/>
          <w:sz w:val="28"/>
          <w:szCs w:val="28"/>
        </w:rPr>
        <w:t>детский сад «Чебурашка»</w:t>
      </w:r>
    </w:p>
    <w:p w:rsidR="00410DCC" w:rsidRDefault="00410DCC" w:rsidP="00410DCC">
      <w:pPr>
        <w:ind w:left="-567" w:hanging="1134"/>
        <w:jc w:val="center"/>
      </w:pPr>
    </w:p>
    <w:p w:rsidR="00410DCC" w:rsidRDefault="00410DCC" w:rsidP="00410DCC">
      <w:pPr>
        <w:ind w:left="-567" w:hanging="1134"/>
        <w:jc w:val="center"/>
      </w:pPr>
    </w:p>
    <w:p w:rsidR="00410DCC" w:rsidRPr="00410DCC" w:rsidRDefault="00410DCC" w:rsidP="00410DCC">
      <w:pPr>
        <w:ind w:left="-567" w:hanging="1134"/>
        <w:jc w:val="center"/>
        <w:rPr>
          <w:sz w:val="32"/>
          <w:szCs w:val="32"/>
        </w:rPr>
      </w:pPr>
    </w:p>
    <w:p w:rsidR="00410DCC" w:rsidRPr="00410DCC" w:rsidRDefault="00410DCC" w:rsidP="00410DCC">
      <w:pPr>
        <w:ind w:left="-567" w:hanging="1134"/>
        <w:jc w:val="center"/>
        <w:rPr>
          <w:b/>
          <w:sz w:val="32"/>
          <w:szCs w:val="32"/>
        </w:rPr>
      </w:pPr>
      <w:r w:rsidRPr="00410DCC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</w:t>
      </w:r>
      <w:r w:rsidRPr="00410DCC">
        <w:rPr>
          <w:b/>
          <w:sz w:val="32"/>
          <w:szCs w:val="32"/>
        </w:rPr>
        <w:t xml:space="preserve"> Методическая разработка «</w:t>
      </w:r>
      <w:r w:rsidR="00354048">
        <w:rPr>
          <w:b/>
          <w:sz w:val="32"/>
          <w:szCs w:val="32"/>
        </w:rPr>
        <w:t xml:space="preserve">Краткосрочный </w:t>
      </w:r>
      <w:r w:rsidR="008E2F5D">
        <w:rPr>
          <w:b/>
          <w:sz w:val="32"/>
          <w:szCs w:val="32"/>
        </w:rPr>
        <w:t>п</w:t>
      </w:r>
      <w:r w:rsidRPr="00410DCC">
        <w:rPr>
          <w:b/>
          <w:sz w:val="32"/>
          <w:szCs w:val="32"/>
        </w:rPr>
        <w:t>роект»</w:t>
      </w:r>
    </w:p>
    <w:p w:rsidR="00410DCC" w:rsidRPr="00410DCC" w:rsidRDefault="00410DCC" w:rsidP="00410DCC">
      <w:pPr>
        <w:ind w:left="-567" w:hanging="1134"/>
        <w:jc w:val="center"/>
        <w:rPr>
          <w:b/>
          <w:sz w:val="32"/>
          <w:szCs w:val="32"/>
        </w:rPr>
      </w:pPr>
      <w:r w:rsidRPr="00410DCC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Тема: </w:t>
      </w:r>
      <w:r w:rsidRPr="00410DCC">
        <w:rPr>
          <w:b/>
          <w:sz w:val="32"/>
          <w:szCs w:val="32"/>
        </w:rPr>
        <w:t>Формир</w:t>
      </w:r>
      <w:r>
        <w:rPr>
          <w:b/>
          <w:sz w:val="32"/>
          <w:szCs w:val="32"/>
        </w:rPr>
        <w:t xml:space="preserve">ование читательской грамотности по </w:t>
      </w:r>
      <w:r w:rsidRPr="00410DCC">
        <w:rPr>
          <w:b/>
          <w:sz w:val="32"/>
          <w:szCs w:val="32"/>
        </w:rPr>
        <w:t>средствам акции</w:t>
      </w:r>
    </w:p>
    <w:p w:rsidR="00410DCC" w:rsidRPr="00410DCC" w:rsidRDefault="00410DCC" w:rsidP="00410DCC">
      <w:pPr>
        <w:ind w:left="-567" w:hanging="1134"/>
        <w:jc w:val="center"/>
        <w:rPr>
          <w:b/>
          <w:sz w:val="32"/>
          <w:szCs w:val="32"/>
        </w:rPr>
      </w:pPr>
      <w:r w:rsidRPr="00410DCC">
        <w:rPr>
          <w:b/>
          <w:sz w:val="32"/>
          <w:szCs w:val="32"/>
        </w:rPr>
        <w:t xml:space="preserve">         «</w:t>
      </w:r>
      <w:r w:rsidR="008F713D">
        <w:rPr>
          <w:b/>
          <w:sz w:val="32"/>
          <w:szCs w:val="32"/>
        </w:rPr>
        <w:t xml:space="preserve">Зимний </w:t>
      </w:r>
      <w:r w:rsidRPr="00410DCC">
        <w:rPr>
          <w:b/>
          <w:sz w:val="32"/>
          <w:szCs w:val="32"/>
        </w:rPr>
        <w:t>переполох»</w:t>
      </w:r>
    </w:p>
    <w:p w:rsidR="00410DCC" w:rsidRPr="00410DCC" w:rsidRDefault="00410DCC" w:rsidP="00410DCC">
      <w:pPr>
        <w:ind w:left="-567" w:hanging="1134"/>
        <w:jc w:val="center"/>
        <w:rPr>
          <w:b/>
          <w:sz w:val="32"/>
          <w:szCs w:val="32"/>
        </w:rPr>
      </w:pPr>
      <w:r w:rsidRPr="00410DCC">
        <w:rPr>
          <w:b/>
          <w:sz w:val="32"/>
          <w:szCs w:val="32"/>
        </w:rPr>
        <w:t xml:space="preserve">                  для детей младшего дошкольного возраста</w:t>
      </w:r>
    </w:p>
    <w:p w:rsidR="00410DCC" w:rsidRDefault="00410DCC" w:rsidP="00410DCC">
      <w:pPr>
        <w:ind w:left="-567" w:hanging="1134"/>
        <w:jc w:val="center"/>
      </w:pPr>
    </w:p>
    <w:p w:rsidR="00410DCC" w:rsidRDefault="00410DCC" w:rsidP="00410DCC">
      <w:pPr>
        <w:ind w:left="-567" w:hanging="1134"/>
        <w:jc w:val="center"/>
      </w:pPr>
    </w:p>
    <w:p w:rsidR="00410DCC" w:rsidRDefault="00410DCC" w:rsidP="00410DCC">
      <w:pPr>
        <w:ind w:left="-567" w:hanging="1134"/>
        <w:jc w:val="center"/>
      </w:pPr>
    </w:p>
    <w:p w:rsidR="00410DCC" w:rsidRDefault="00410DCC" w:rsidP="00410DCC">
      <w:pPr>
        <w:ind w:left="-567" w:hanging="1134"/>
        <w:jc w:val="center"/>
      </w:pPr>
    </w:p>
    <w:p w:rsidR="00410DCC" w:rsidRDefault="00410DCC" w:rsidP="00410DCC">
      <w:pPr>
        <w:ind w:left="-567" w:hanging="1134"/>
        <w:jc w:val="center"/>
      </w:pPr>
    </w:p>
    <w:p w:rsidR="00410DCC" w:rsidRDefault="00410DCC" w:rsidP="00410DCC">
      <w:pPr>
        <w:ind w:left="-567" w:hanging="1134"/>
        <w:jc w:val="center"/>
      </w:pPr>
    </w:p>
    <w:p w:rsidR="00410DCC" w:rsidRDefault="00410DCC" w:rsidP="00410DCC">
      <w:pPr>
        <w:ind w:left="-567" w:hanging="1134"/>
        <w:jc w:val="center"/>
      </w:pPr>
    </w:p>
    <w:p w:rsidR="00410DCC" w:rsidRDefault="00410DCC" w:rsidP="00410DCC">
      <w:pPr>
        <w:ind w:left="-567" w:hanging="1134"/>
        <w:jc w:val="center"/>
      </w:pPr>
    </w:p>
    <w:p w:rsidR="00410DCC" w:rsidRDefault="00410DCC" w:rsidP="00410DCC">
      <w:pPr>
        <w:ind w:left="-567" w:hanging="1134"/>
        <w:jc w:val="center"/>
      </w:pPr>
    </w:p>
    <w:p w:rsidR="00410DCC" w:rsidRPr="00410DCC" w:rsidRDefault="00410DCC" w:rsidP="00410DCC">
      <w:pPr>
        <w:ind w:left="-567" w:hanging="1134"/>
        <w:jc w:val="right"/>
        <w:rPr>
          <w:b/>
          <w:sz w:val="28"/>
          <w:szCs w:val="28"/>
        </w:rPr>
      </w:pPr>
      <w:r w:rsidRPr="00410DCC">
        <w:rPr>
          <w:b/>
          <w:sz w:val="28"/>
          <w:szCs w:val="28"/>
        </w:rPr>
        <w:t>Составила:</w:t>
      </w:r>
    </w:p>
    <w:p w:rsidR="00410DCC" w:rsidRPr="00410DCC" w:rsidRDefault="00410DCC" w:rsidP="00410DCC">
      <w:pPr>
        <w:ind w:left="-567" w:hanging="1134"/>
        <w:jc w:val="right"/>
        <w:rPr>
          <w:b/>
          <w:sz w:val="28"/>
          <w:szCs w:val="28"/>
        </w:rPr>
      </w:pPr>
      <w:r w:rsidRPr="00410DCC">
        <w:rPr>
          <w:b/>
          <w:sz w:val="28"/>
          <w:szCs w:val="28"/>
        </w:rPr>
        <w:t>Дубровская Юлия Александровна</w:t>
      </w:r>
    </w:p>
    <w:p w:rsidR="009B7AB1" w:rsidRDefault="00410DCC" w:rsidP="00410DCC">
      <w:pPr>
        <w:ind w:left="-567" w:hanging="1134"/>
        <w:jc w:val="right"/>
        <w:rPr>
          <w:b/>
          <w:sz w:val="28"/>
          <w:szCs w:val="28"/>
        </w:rPr>
      </w:pPr>
      <w:r w:rsidRPr="00410DCC">
        <w:rPr>
          <w:b/>
          <w:sz w:val="28"/>
          <w:szCs w:val="28"/>
        </w:rPr>
        <w:t>воспитатель первой квалификационной категории</w:t>
      </w:r>
    </w:p>
    <w:p w:rsidR="00410DCC" w:rsidRDefault="00410DCC" w:rsidP="00410DCC">
      <w:pPr>
        <w:ind w:left="-567" w:hanging="1134"/>
        <w:jc w:val="right"/>
        <w:rPr>
          <w:b/>
          <w:sz w:val="28"/>
          <w:szCs w:val="28"/>
        </w:rPr>
      </w:pPr>
    </w:p>
    <w:p w:rsidR="00324440" w:rsidRDefault="00324440" w:rsidP="00324440">
      <w:pPr>
        <w:rPr>
          <w:sz w:val="24"/>
          <w:szCs w:val="24"/>
        </w:rPr>
      </w:pPr>
    </w:p>
    <w:p w:rsidR="00324440" w:rsidRDefault="00324440" w:rsidP="00324440">
      <w:pPr>
        <w:rPr>
          <w:sz w:val="24"/>
          <w:szCs w:val="24"/>
        </w:rPr>
      </w:pPr>
    </w:p>
    <w:p w:rsidR="00324440" w:rsidRDefault="00324440" w:rsidP="00324440">
      <w:pPr>
        <w:rPr>
          <w:sz w:val="24"/>
          <w:szCs w:val="24"/>
        </w:rPr>
      </w:pPr>
    </w:p>
    <w:p w:rsidR="007678F4" w:rsidRDefault="007678F4" w:rsidP="00324440">
      <w:pPr>
        <w:rPr>
          <w:sz w:val="24"/>
          <w:szCs w:val="24"/>
        </w:rPr>
      </w:pPr>
    </w:p>
    <w:p w:rsidR="00D70005" w:rsidRDefault="0043533D" w:rsidP="00324440">
      <w:pPr>
        <w:rPr>
          <w:sz w:val="24"/>
          <w:szCs w:val="24"/>
        </w:rPr>
      </w:pPr>
      <w:r w:rsidRPr="0043533D">
        <w:rPr>
          <w:sz w:val="24"/>
          <w:szCs w:val="24"/>
        </w:rPr>
        <w:lastRenderedPageBreak/>
        <w:t>Дошкольный возраст — начальная точка для включения ребёнка в читательскую деятельность. В этом возрасте у ребёнка происходит активное развитие и совершенствование способностей к восприятию литературных произведений, форми</w:t>
      </w:r>
      <w:r w:rsidR="008A7DA8">
        <w:rPr>
          <w:sz w:val="24"/>
          <w:szCs w:val="24"/>
        </w:rPr>
        <w:t>руется интерес и любовь к книге</w:t>
      </w:r>
      <w:r w:rsidR="00D6451E">
        <w:rPr>
          <w:sz w:val="24"/>
          <w:szCs w:val="24"/>
        </w:rPr>
        <w:t>.</w:t>
      </w:r>
      <w:r w:rsidR="008A7DA8">
        <w:rPr>
          <w:sz w:val="24"/>
          <w:szCs w:val="24"/>
        </w:rPr>
        <w:t xml:space="preserve"> Родители и </w:t>
      </w:r>
      <w:r w:rsidR="00D6451E">
        <w:rPr>
          <w:sz w:val="24"/>
          <w:szCs w:val="24"/>
        </w:rPr>
        <w:t>детский сад</w:t>
      </w:r>
      <w:r w:rsidR="008A7DA8">
        <w:rPr>
          <w:sz w:val="24"/>
          <w:szCs w:val="24"/>
        </w:rPr>
        <w:t xml:space="preserve"> активно участв</w:t>
      </w:r>
      <w:r w:rsidR="00D6451E">
        <w:rPr>
          <w:sz w:val="24"/>
          <w:szCs w:val="24"/>
        </w:rPr>
        <w:t>уют</w:t>
      </w:r>
      <w:r w:rsidR="008A7DA8">
        <w:rPr>
          <w:sz w:val="24"/>
          <w:szCs w:val="24"/>
        </w:rPr>
        <w:t xml:space="preserve"> в процессе</w:t>
      </w:r>
      <w:r w:rsidR="00D70005">
        <w:rPr>
          <w:sz w:val="24"/>
          <w:szCs w:val="24"/>
        </w:rPr>
        <w:t xml:space="preserve"> воспитания грамотного читателя</w:t>
      </w:r>
      <w:r w:rsidR="008A7DA8">
        <w:rPr>
          <w:sz w:val="24"/>
          <w:szCs w:val="24"/>
        </w:rPr>
        <w:t>, начиная с раннего возраста</w:t>
      </w:r>
      <w:r w:rsidR="00D6451E">
        <w:rPr>
          <w:sz w:val="24"/>
          <w:szCs w:val="24"/>
        </w:rPr>
        <w:t>.  К</w:t>
      </w:r>
      <w:r w:rsidR="00D6451E" w:rsidRPr="00D6451E">
        <w:rPr>
          <w:sz w:val="24"/>
          <w:szCs w:val="24"/>
        </w:rPr>
        <w:t>нига – источник важных знаний. Книги заставляют человека мыслить, воспитывают собственное мнение, развивают воображение, обогащают личность человека. Мы, взрослые, являемся проводниками юных читателей в мир большой литературы. И от нас в большей степени зависит, станет ли ребенок настоящим читателем или встреча с книгой в дошкольном детстве станет случайным, ничего не значащим эпизодом в его жизни.</w:t>
      </w:r>
    </w:p>
    <w:p w:rsidR="00742803" w:rsidRDefault="00D70005" w:rsidP="00E03F7F">
      <w:pPr>
        <w:rPr>
          <w:sz w:val="24"/>
          <w:szCs w:val="24"/>
        </w:rPr>
      </w:pPr>
      <w:r>
        <w:rPr>
          <w:sz w:val="24"/>
          <w:szCs w:val="24"/>
        </w:rPr>
        <w:t>Всем известно</w:t>
      </w:r>
      <w:r w:rsidR="00E67FEB">
        <w:rPr>
          <w:sz w:val="24"/>
          <w:szCs w:val="24"/>
        </w:rPr>
        <w:t>, что Новый год является одним из самы</w:t>
      </w:r>
      <w:r w:rsidR="00D6451E">
        <w:rPr>
          <w:sz w:val="24"/>
          <w:szCs w:val="24"/>
        </w:rPr>
        <w:t>х любимых праздников для детей! Актуальность чтения книг о Новом годе</w:t>
      </w:r>
      <w:r w:rsidR="008F713D">
        <w:rPr>
          <w:sz w:val="24"/>
          <w:szCs w:val="24"/>
        </w:rPr>
        <w:t xml:space="preserve">, </w:t>
      </w:r>
      <w:r w:rsidR="00D6451E">
        <w:rPr>
          <w:sz w:val="24"/>
          <w:szCs w:val="24"/>
        </w:rPr>
        <w:t xml:space="preserve"> заключается в том, что этот праздник является одним из самых любимых и значимых в России. </w:t>
      </w:r>
      <w:r w:rsidR="00E67FEB">
        <w:rPr>
          <w:sz w:val="24"/>
          <w:szCs w:val="24"/>
        </w:rPr>
        <w:t xml:space="preserve">Предновогодняя суета, украшенные ёлки и долгожданные подарки создают особую атмосферу, которая вызывает у детей множество вопросов. Чтение книг о Новом годе помогает детям лучше понять традиции и обычаи этого праздника, а также развивает воображение детей и творческие способности. </w:t>
      </w:r>
      <w:r w:rsidR="00742803">
        <w:rPr>
          <w:sz w:val="24"/>
          <w:szCs w:val="24"/>
        </w:rPr>
        <w:t>Поэтому мною был создан краткосрочный проект «</w:t>
      </w:r>
      <w:r w:rsidR="008F713D">
        <w:rPr>
          <w:sz w:val="24"/>
          <w:szCs w:val="24"/>
        </w:rPr>
        <w:t>Зимний</w:t>
      </w:r>
      <w:r w:rsidR="00742803">
        <w:rPr>
          <w:sz w:val="24"/>
          <w:szCs w:val="24"/>
        </w:rPr>
        <w:t xml:space="preserve"> переполох», чтобы помочь детям лучше понять традиции и обычаи Нового года, развить их воображение и творческие способности, а так же сформировать познавательно-творческие знания через чтение книг и участие в различных активностях, связанных с этим праздником.</w:t>
      </w:r>
    </w:p>
    <w:p w:rsidR="00E03F7F" w:rsidRDefault="00E03F7F" w:rsidP="00E03F7F">
      <w:pPr>
        <w:rPr>
          <w:sz w:val="24"/>
          <w:szCs w:val="24"/>
        </w:rPr>
      </w:pPr>
      <w:r w:rsidRPr="00E03F7F">
        <w:rPr>
          <w:sz w:val="24"/>
          <w:szCs w:val="24"/>
        </w:rPr>
        <w:t xml:space="preserve">Проект ориентирован на детей </w:t>
      </w:r>
      <w:r w:rsidR="00742803">
        <w:rPr>
          <w:sz w:val="24"/>
          <w:szCs w:val="24"/>
        </w:rPr>
        <w:t xml:space="preserve">младшего </w:t>
      </w:r>
      <w:r w:rsidRPr="00E03F7F">
        <w:rPr>
          <w:sz w:val="24"/>
          <w:szCs w:val="24"/>
        </w:rPr>
        <w:t>дошкольного возраста и позволяет создать радостную эмоциональную атмосферу в преддверии новогоднего праздника</w:t>
      </w:r>
      <w:r w:rsidR="00742803">
        <w:rPr>
          <w:sz w:val="24"/>
          <w:szCs w:val="24"/>
        </w:rPr>
        <w:t>.</w:t>
      </w:r>
    </w:p>
    <w:p w:rsidR="004B7472" w:rsidRDefault="00DA527A" w:rsidP="00324440">
      <w:pPr>
        <w:rPr>
          <w:sz w:val="28"/>
          <w:szCs w:val="24"/>
        </w:rPr>
      </w:pPr>
      <w:r w:rsidRPr="008E2F5D">
        <w:rPr>
          <w:b/>
          <w:sz w:val="28"/>
          <w:szCs w:val="24"/>
        </w:rPr>
        <w:t>Цель проекта:</w:t>
      </w:r>
      <w:r w:rsidRPr="008E2F5D">
        <w:rPr>
          <w:sz w:val="28"/>
          <w:szCs w:val="24"/>
        </w:rPr>
        <w:t xml:space="preserve"> </w:t>
      </w:r>
      <w:r w:rsidR="004B7472">
        <w:rPr>
          <w:sz w:val="28"/>
          <w:szCs w:val="24"/>
        </w:rPr>
        <w:t xml:space="preserve">Формирование читательской грамотности по средствам проекта </w:t>
      </w:r>
      <w:r w:rsidR="008F713D">
        <w:rPr>
          <w:sz w:val="28"/>
          <w:szCs w:val="24"/>
        </w:rPr>
        <w:t>Зимний</w:t>
      </w:r>
      <w:r w:rsidR="004B7472">
        <w:rPr>
          <w:sz w:val="28"/>
          <w:szCs w:val="24"/>
        </w:rPr>
        <w:t xml:space="preserve"> переполох для детей дошкольного возраста.</w:t>
      </w:r>
    </w:p>
    <w:p w:rsidR="00742803" w:rsidRPr="008E2F5D" w:rsidRDefault="00742803" w:rsidP="00324440">
      <w:pPr>
        <w:rPr>
          <w:b/>
          <w:sz w:val="28"/>
          <w:szCs w:val="28"/>
        </w:rPr>
      </w:pPr>
      <w:r w:rsidRPr="008E2F5D">
        <w:rPr>
          <w:b/>
          <w:sz w:val="28"/>
          <w:szCs w:val="28"/>
        </w:rPr>
        <w:t>Задачи</w:t>
      </w:r>
      <w:r w:rsidR="008E2F5D" w:rsidRPr="008E2F5D">
        <w:rPr>
          <w:b/>
          <w:sz w:val="28"/>
          <w:szCs w:val="28"/>
        </w:rPr>
        <w:t xml:space="preserve"> проекта</w:t>
      </w:r>
      <w:r w:rsidRPr="008E2F5D">
        <w:rPr>
          <w:b/>
          <w:sz w:val="28"/>
          <w:szCs w:val="28"/>
        </w:rPr>
        <w:t xml:space="preserve">: </w:t>
      </w:r>
    </w:p>
    <w:p w:rsidR="007678F4" w:rsidRPr="00742803" w:rsidRDefault="007678F4" w:rsidP="00742803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2803">
        <w:rPr>
          <w:sz w:val="24"/>
          <w:szCs w:val="24"/>
        </w:rPr>
        <w:t xml:space="preserve">Побудить детей </w:t>
      </w:r>
      <w:r w:rsidR="00742803">
        <w:rPr>
          <w:sz w:val="24"/>
          <w:szCs w:val="24"/>
        </w:rPr>
        <w:t xml:space="preserve">к </w:t>
      </w:r>
      <w:r w:rsidRPr="00742803">
        <w:rPr>
          <w:sz w:val="24"/>
          <w:szCs w:val="24"/>
        </w:rPr>
        <w:t xml:space="preserve">чтению </w:t>
      </w:r>
      <w:r w:rsidR="00742803">
        <w:rPr>
          <w:sz w:val="24"/>
          <w:szCs w:val="24"/>
        </w:rPr>
        <w:t xml:space="preserve">Новогодней </w:t>
      </w:r>
      <w:r w:rsidRPr="00742803">
        <w:rPr>
          <w:sz w:val="24"/>
          <w:szCs w:val="24"/>
        </w:rPr>
        <w:t xml:space="preserve"> литературы</w:t>
      </w:r>
    </w:p>
    <w:p w:rsidR="007678F4" w:rsidRPr="00742803" w:rsidRDefault="007678F4" w:rsidP="00742803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2803">
        <w:rPr>
          <w:sz w:val="24"/>
          <w:szCs w:val="24"/>
        </w:rPr>
        <w:t xml:space="preserve">Расширить </w:t>
      </w:r>
      <w:r w:rsidR="00DF3EEC">
        <w:rPr>
          <w:sz w:val="24"/>
          <w:szCs w:val="24"/>
        </w:rPr>
        <w:t>представление  детей о Новогоднем празднике,  за счет</w:t>
      </w:r>
      <w:r w:rsidRPr="00742803">
        <w:rPr>
          <w:sz w:val="24"/>
          <w:szCs w:val="24"/>
        </w:rPr>
        <w:t xml:space="preserve"> чтения новогодних произведений</w:t>
      </w:r>
      <w:r w:rsidR="008F713D">
        <w:rPr>
          <w:sz w:val="24"/>
          <w:szCs w:val="24"/>
        </w:rPr>
        <w:t>, за счет чтение книг о зиме</w:t>
      </w:r>
    </w:p>
    <w:p w:rsidR="007678F4" w:rsidRPr="00742803" w:rsidRDefault="007678F4" w:rsidP="00742803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2803">
        <w:rPr>
          <w:sz w:val="24"/>
          <w:szCs w:val="24"/>
        </w:rPr>
        <w:t>Вовлечь родителей в совместное чтение и выполнение творческих заданий</w:t>
      </w:r>
      <w:r w:rsidR="00DF3EEC">
        <w:rPr>
          <w:sz w:val="24"/>
          <w:szCs w:val="24"/>
        </w:rPr>
        <w:t>.</w:t>
      </w:r>
    </w:p>
    <w:p w:rsidR="00742803" w:rsidRDefault="007678F4" w:rsidP="00742803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2803">
        <w:rPr>
          <w:sz w:val="24"/>
          <w:szCs w:val="24"/>
        </w:rPr>
        <w:t>Созд</w:t>
      </w:r>
      <w:r w:rsidR="00DF3EEC">
        <w:rPr>
          <w:sz w:val="24"/>
          <w:szCs w:val="24"/>
        </w:rPr>
        <w:t>ать традицию семейного чтения.</w:t>
      </w:r>
    </w:p>
    <w:p w:rsidR="005D29A0" w:rsidRDefault="00DF3EEC" w:rsidP="00DF3EEC">
      <w:pPr>
        <w:pStyle w:val="a3"/>
        <w:numPr>
          <w:ilvl w:val="0"/>
          <w:numId w:val="1"/>
        </w:numPr>
        <w:rPr>
          <w:sz w:val="24"/>
          <w:szCs w:val="24"/>
        </w:rPr>
      </w:pPr>
      <w:r w:rsidRPr="00DF3EEC">
        <w:rPr>
          <w:sz w:val="24"/>
          <w:szCs w:val="24"/>
        </w:rPr>
        <w:t xml:space="preserve">Развивать творческие способности детей </w:t>
      </w:r>
    </w:p>
    <w:p w:rsidR="00DF3EEC" w:rsidRDefault="00DF3EEC" w:rsidP="00DF3EEC">
      <w:pPr>
        <w:pStyle w:val="a3"/>
        <w:numPr>
          <w:ilvl w:val="0"/>
          <w:numId w:val="1"/>
        </w:numPr>
        <w:rPr>
          <w:sz w:val="24"/>
          <w:szCs w:val="24"/>
        </w:rPr>
      </w:pPr>
      <w:r w:rsidRPr="00DF3EEC">
        <w:rPr>
          <w:sz w:val="24"/>
          <w:szCs w:val="24"/>
        </w:rPr>
        <w:t>Воспитывать доброжелательные отношения в коллективе между родителями, детьми, воспитателями, стимулировать желание взаимопомощи</w:t>
      </w:r>
    </w:p>
    <w:p w:rsidR="00742803" w:rsidRPr="008E2F5D" w:rsidRDefault="00742803" w:rsidP="00742803">
      <w:pPr>
        <w:jc w:val="both"/>
        <w:rPr>
          <w:b/>
          <w:sz w:val="28"/>
          <w:szCs w:val="28"/>
        </w:rPr>
      </w:pPr>
      <w:r w:rsidRPr="008E2F5D">
        <w:rPr>
          <w:b/>
          <w:sz w:val="28"/>
          <w:szCs w:val="28"/>
        </w:rPr>
        <w:t>Участники проекта:</w:t>
      </w:r>
    </w:p>
    <w:p w:rsidR="00742803" w:rsidRPr="00742803" w:rsidRDefault="00742803" w:rsidP="00742803">
      <w:pPr>
        <w:jc w:val="both"/>
        <w:rPr>
          <w:sz w:val="24"/>
          <w:szCs w:val="24"/>
        </w:rPr>
      </w:pPr>
      <w:r w:rsidRPr="00742803">
        <w:rPr>
          <w:sz w:val="24"/>
          <w:szCs w:val="24"/>
        </w:rPr>
        <w:t>1 Воспитатели</w:t>
      </w:r>
    </w:p>
    <w:p w:rsidR="00742803" w:rsidRPr="00742803" w:rsidRDefault="00742803" w:rsidP="00742803">
      <w:pPr>
        <w:jc w:val="both"/>
        <w:rPr>
          <w:sz w:val="24"/>
          <w:szCs w:val="24"/>
        </w:rPr>
      </w:pPr>
      <w:r w:rsidRPr="00742803">
        <w:rPr>
          <w:sz w:val="24"/>
          <w:szCs w:val="24"/>
        </w:rPr>
        <w:t>2 Родители</w:t>
      </w:r>
    </w:p>
    <w:p w:rsidR="00742803" w:rsidRDefault="00742803" w:rsidP="00742803">
      <w:r w:rsidRPr="00742803">
        <w:t>3 Дети</w:t>
      </w:r>
    </w:p>
    <w:p w:rsidR="00742803" w:rsidRPr="008E2F5D" w:rsidRDefault="00742803" w:rsidP="00742803">
      <w:pPr>
        <w:rPr>
          <w:b/>
          <w:sz w:val="28"/>
          <w:szCs w:val="28"/>
        </w:rPr>
      </w:pPr>
      <w:r w:rsidRPr="008E2F5D">
        <w:rPr>
          <w:b/>
          <w:sz w:val="28"/>
          <w:szCs w:val="28"/>
        </w:rPr>
        <w:t>Этапы проекта:</w:t>
      </w:r>
    </w:p>
    <w:p w:rsidR="00742803" w:rsidRDefault="00742803" w:rsidP="00742803">
      <w:r>
        <w:t>I Подготовительный</w:t>
      </w:r>
    </w:p>
    <w:p w:rsidR="00742803" w:rsidRDefault="00742803" w:rsidP="00742803">
      <w:r>
        <w:t>II Основной</w:t>
      </w:r>
    </w:p>
    <w:p w:rsidR="00742803" w:rsidRPr="00742803" w:rsidRDefault="00742803" w:rsidP="00742803">
      <w:r>
        <w:lastRenderedPageBreak/>
        <w:t>III Заключительный</w:t>
      </w:r>
    </w:p>
    <w:p w:rsidR="00DA527A" w:rsidRDefault="008E2F5D" w:rsidP="00324440">
      <w:pPr>
        <w:rPr>
          <w:b/>
          <w:sz w:val="28"/>
          <w:szCs w:val="28"/>
        </w:rPr>
      </w:pPr>
      <w:r w:rsidRPr="008E2F5D">
        <w:rPr>
          <w:b/>
          <w:sz w:val="28"/>
          <w:szCs w:val="28"/>
        </w:rPr>
        <w:t>Ожидаемый результат:</w:t>
      </w:r>
    </w:p>
    <w:p w:rsidR="0097414C" w:rsidRPr="00A0354B" w:rsidRDefault="0097414C" w:rsidP="0097414C">
      <w:pPr>
        <w:rPr>
          <w:b/>
          <w:sz w:val="24"/>
          <w:szCs w:val="24"/>
        </w:rPr>
      </w:pPr>
      <w:r>
        <w:t xml:space="preserve"> </w:t>
      </w:r>
      <w:r w:rsidRPr="00A0354B">
        <w:rPr>
          <w:sz w:val="24"/>
          <w:szCs w:val="24"/>
        </w:rPr>
        <w:t xml:space="preserve">У детей сформируется представление о празднике  Нового года в России, об основных символах русского Нового года. </w:t>
      </w:r>
    </w:p>
    <w:p w:rsidR="0097414C" w:rsidRPr="00A0354B" w:rsidRDefault="00FD659F" w:rsidP="0097414C">
      <w:pPr>
        <w:rPr>
          <w:sz w:val="24"/>
          <w:szCs w:val="24"/>
        </w:rPr>
      </w:pPr>
      <w:r w:rsidRPr="00A0354B">
        <w:rPr>
          <w:sz w:val="24"/>
          <w:szCs w:val="24"/>
        </w:rPr>
        <w:t xml:space="preserve"> </w:t>
      </w:r>
      <w:r w:rsidR="0097414C" w:rsidRPr="00A0354B">
        <w:rPr>
          <w:sz w:val="24"/>
          <w:szCs w:val="24"/>
        </w:rPr>
        <w:t xml:space="preserve">Дети научатся внимательно слушать и воспринимать информацию на слух, понимать смысл прочитанных произведений, выделять главные идеи и характеризовать персонажей. </w:t>
      </w:r>
    </w:p>
    <w:p w:rsidR="0097414C" w:rsidRPr="00A0354B" w:rsidRDefault="00FD659F" w:rsidP="0097414C">
      <w:pPr>
        <w:rPr>
          <w:sz w:val="24"/>
          <w:szCs w:val="24"/>
        </w:rPr>
      </w:pPr>
      <w:r w:rsidRPr="00A0354B">
        <w:rPr>
          <w:sz w:val="24"/>
          <w:szCs w:val="24"/>
        </w:rPr>
        <w:t xml:space="preserve"> </w:t>
      </w:r>
      <w:r w:rsidR="0097414C" w:rsidRPr="00A0354B">
        <w:rPr>
          <w:sz w:val="24"/>
          <w:szCs w:val="24"/>
        </w:rPr>
        <w:t xml:space="preserve"> Сформируется устойчивое положительное отношение к книге как источнику знаний и удовольствия. </w:t>
      </w:r>
    </w:p>
    <w:p w:rsidR="0097414C" w:rsidRPr="00A0354B" w:rsidRDefault="00FD659F" w:rsidP="0097414C">
      <w:pPr>
        <w:rPr>
          <w:sz w:val="24"/>
          <w:szCs w:val="24"/>
        </w:rPr>
      </w:pPr>
      <w:r w:rsidRPr="00A0354B">
        <w:rPr>
          <w:sz w:val="24"/>
          <w:szCs w:val="24"/>
        </w:rPr>
        <w:t xml:space="preserve"> </w:t>
      </w:r>
      <w:r w:rsidR="0097414C" w:rsidRPr="00A0354B">
        <w:rPr>
          <w:sz w:val="24"/>
          <w:szCs w:val="24"/>
        </w:rPr>
        <w:t xml:space="preserve"> Возрастёт мотивация к самостоятельному чтению, дети будут проявлять инициативу в выборе книг для чтения. </w:t>
      </w:r>
    </w:p>
    <w:p w:rsidR="0097414C" w:rsidRPr="00A0354B" w:rsidRDefault="00FD659F" w:rsidP="0097414C">
      <w:pPr>
        <w:rPr>
          <w:sz w:val="24"/>
          <w:szCs w:val="24"/>
        </w:rPr>
      </w:pPr>
      <w:r w:rsidRPr="00A0354B">
        <w:rPr>
          <w:sz w:val="24"/>
          <w:szCs w:val="24"/>
        </w:rPr>
        <w:t xml:space="preserve"> </w:t>
      </w:r>
      <w:r w:rsidR="0097414C" w:rsidRPr="00A0354B">
        <w:rPr>
          <w:sz w:val="24"/>
          <w:szCs w:val="24"/>
        </w:rPr>
        <w:t xml:space="preserve"> Родители станут активными участниками образовательного процесса, укрепятся партнёрские отношения между семьёй и детским садом. </w:t>
      </w:r>
    </w:p>
    <w:p w:rsidR="0097414C" w:rsidRPr="00A0354B" w:rsidRDefault="00FD659F" w:rsidP="0097414C">
      <w:pPr>
        <w:rPr>
          <w:sz w:val="24"/>
          <w:szCs w:val="24"/>
        </w:rPr>
      </w:pPr>
      <w:r w:rsidRPr="00A0354B">
        <w:rPr>
          <w:sz w:val="24"/>
          <w:szCs w:val="24"/>
        </w:rPr>
        <w:t xml:space="preserve"> </w:t>
      </w:r>
      <w:r w:rsidR="0053280C" w:rsidRPr="00A0354B">
        <w:rPr>
          <w:sz w:val="24"/>
          <w:szCs w:val="24"/>
        </w:rPr>
        <w:t>Создание выставки рисунков, поделок, аппликаций</w:t>
      </w:r>
    </w:p>
    <w:p w:rsidR="00410DCC" w:rsidRDefault="008E2F5D" w:rsidP="00324440">
      <w:pPr>
        <w:rPr>
          <w:b/>
          <w:sz w:val="28"/>
          <w:szCs w:val="28"/>
        </w:rPr>
      </w:pPr>
      <w:r w:rsidRPr="008E2F5D">
        <w:rPr>
          <w:b/>
          <w:sz w:val="28"/>
          <w:szCs w:val="28"/>
        </w:rPr>
        <w:t>Перечень форм и методов реализации проекта</w:t>
      </w:r>
      <w:r>
        <w:rPr>
          <w:b/>
          <w:sz w:val="28"/>
          <w:szCs w:val="28"/>
        </w:rPr>
        <w:t>:</w:t>
      </w:r>
    </w:p>
    <w:p w:rsidR="00405460" w:rsidRPr="00A0354B" w:rsidRDefault="00405460" w:rsidP="00324440">
      <w:pPr>
        <w:rPr>
          <w:sz w:val="24"/>
          <w:szCs w:val="24"/>
        </w:rPr>
      </w:pPr>
      <w:r w:rsidRPr="00A0354B">
        <w:rPr>
          <w:sz w:val="24"/>
          <w:szCs w:val="24"/>
        </w:rPr>
        <w:t>Занятия в игровой форме</w:t>
      </w:r>
    </w:p>
    <w:p w:rsidR="00405460" w:rsidRPr="00A0354B" w:rsidRDefault="00405460" w:rsidP="00324440">
      <w:pPr>
        <w:rPr>
          <w:sz w:val="24"/>
          <w:szCs w:val="24"/>
        </w:rPr>
      </w:pPr>
      <w:r w:rsidRPr="00A0354B">
        <w:rPr>
          <w:sz w:val="24"/>
          <w:szCs w:val="24"/>
        </w:rPr>
        <w:t>Беседы</w:t>
      </w:r>
    </w:p>
    <w:p w:rsidR="00405460" w:rsidRPr="00A0354B" w:rsidRDefault="00405460" w:rsidP="00324440">
      <w:pPr>
        <w:rPr>
          <w:sz w:val="24"/>
          <w:szCs w:val="24"/>
        </w:rPr>
      </w:pPr>
      <w:r w:rsidRPr="00A0354B">
        <w:rPr>
          <w:sz w:val="24"/>
          <w:szCs w:val="24"/>
        </w:rPr>
        <w:t>Рассматривание иллюстраций, картин по тематике</w:t>
      </w:r>
    </w:p>
    <w:p w:rsidR="0053280C" w:rsidRPr="00A0354B" w:rsidRDefault="0053280C" w:rsidP="00324440">
      <w:pPr>
        <w:rPr>
          <w:sz w:val="24"/>
          <w:szCs w:val="24"/>
        </w:rPr>
      </w:pPr>
      <w:r w:rsidRPr="00A0354B">
        <w:rPr>
          <w:sz w:val="24"/>
          <w:szCs w:val="24"/>
        </w:rPr>
        <w:t>Ежедневное чтение книг вслух</w:t>
      </w:r>
      <w:r w:rsidR="008F713D">
        <w:rPr>
          <w:sz w:val="24"/>
          <w:szCs w:val="24"/>
        </w:rPr>
        <w:t xml:space="preserve"> о зиме</w:t>
      </w:r>
      <w:proofErr w:type="gramStart"/>
      <w:r w:rsidR="008F713D">
        <w:rPr>
          <w:sz w:val="24"/>
          <w:szCs w:val="24"/>
        </w:rPr>
        <w:t xml:space="preserve"> ,</w:t>
      </w:r>
      <w:proofErr w:type="gramEnd"/>
      <w:r w:rsidR="008F713D">
        <w:rPr>
          <w:sz w:val="24"/>
          <w:szCs w:val="24"/>
        </w:rPr>
        <w:t xml:space="preserve"> о новом годе</w:t>
      </w:r>
    </w:p>
    <w:p w:rsidR="0053280C" w:rsidRPr="00A0354B" w:rsidRDefault="0053280C" w:rsidP="00324440">
      <w:pPr>
        <w:rPr>
          <w:sz w:val="24"/>
          <w:szCs w:val="24"/>
        </w:rPr>
      </w:pPr>
      <w:r w:rsidRPr="00A0354B">
        <w:rPr>
          <w:sz w:val="24"/>
          <w:szCs w:val="24"/>
        </w:rPr>
        <w:t>Обсуждение прочитанных книг с детьми, вопросы и ответы</w:t>
      </w:r>
    </w:p>
    <w:p w:rsidR="0053280C" w:rsidRPr="00A0354B" w:rsidRDefault="0053280C" w:rsidP="00324440">
      <w:pPr>
        <w:rPr>
          <w:sz w:val="24"/>
          <w:szCs w:val="24"/>
        </w:rPr>
      </w:pPr>
      <w:r w:rsidRPr="00A0354B">
        <w:rPr>
          <w:sz w:val="24"/>
          <w:szCs w:val="24"/>
        </w:rPr>
        <w:t xml:space="preserve">Творческие активности, связанные с </w:t>
      </w:r>
      <w:r w:rsidR="00405460" w:rsidRPr="00A0354B">
        <w:rPr>
          <w:sz w:val="24"/>
          <w:szCs w:val="24"/>
        </w:rPr>
        <w:t xml:space="preserve">книгами: </w:t>
      </w:r>
      <w:r w:rsidRPr="00A0354B">
        <w:rPr>
          <w:sz w:val="24"/>
          <w:szCs w:val="24"/>
        </w:rPr>
        <w:t>рисование, аппликация, поделка</w:t>
      </w:r>
    </w:p>
    <w:p w:rsidR="00405460" w:rsidRPr="00A0354B" w:rsidRDefault="00405460" w:rsidP="00324440">
      <w:pPr>
        <w:rPr>
          <w:sz w:val="24"/>
          <w:szCs w:val="24"/>
        </w:rPr>
      </w:pPr>
      <w:r w:rsidRPr="00A0354B">
        <w:rPr>
          <w:sz w:val="24"/>
          <w:szCs w:val="24"/>
        </w:rPr>
        <w:t>Театрализованные и сюжетно - ролевые игры</w:t>
      </w:r>
    </w:p>
    <w:p w:rsidR="00405460" w:rsidRDefault="00405460" w:rsidP="00324440">
      <w:r w:rsidRPr="00DD0F9B">
        <w:rPr>
          <w:b/>
          <w:sz w:val="28"/>
          <w:szCs w:val="28"/>
        </w:rPr>
        <w:t>Срок реализации проекта:</w:t>
      </w:r>
      <w:r w:rsidRPr="00405460">
        <w:t xml:space="preserve"> </w:t>
      </w:r>
      <w:r w:rsidR="00DD0F9B" w:rsidRPr="00DD0F9B">
        <w:rPr>
          <w:b/>
          <w:sz w:val="28"/>
          <w:szCs w:val="28"/>
        </w:rPr>
        <w:t>с 22.12.2025</w:t>
      </w:r>
      <w:r w:rsidR="00DD0F9B">
        <w:rPr>
          <w:b/>
          <w:sz w:val="28"/>
          <w:szCs w:val="28"/>
        </w:rPr>
        <w:t xml:space="preserve"> </w:t>
      </w:r>
      <w:r w:rsidR="00DD0F9B" w:rsidRPr="00DD0F9B">
        <w:rPr>
          <w:b/>
          <w:sz w:val="28"/>
          <w:szCs w:val="28"/>
        </w:rPr>
        <w:t>-</w:t>
      </w:r>
      <w:r w:rsidR="00DD0F9B">
        <w:rPr>
          <w:b/>
          <w:sz w:val="28"/>
          <w:szCs w:val="28"/>
        </w:rPr>
        <w:t xml:space="preserve"> </w:t>
      </w:r>
      <w:r w:rsidR="00DD0F9B" w:rsidRPr="00DD0F9B">
        <w:rPr>
          <w:b/>
          <w:sz w:val="28"/>
          <w:szCs w:val="28"/>
        </w:rPr>
        <w:t>30.12.2025</w:t>
      </w:r>
    </w:p>
    <w:p w:rsidR="00DD0F9B" w:rsidRPr="00DD0F9B" w:rsidRDefault="00DD0F9B" w:rsidP="00DD0F9B">
      <w:pPr>
        <w:rPr>
          <w:b/>
          <w:sz w:val="28"/>
          <w:szCs w:val="28"/>
        </w:rPr>
      </w:pPr>
      <w:r w:rsidRPr="00DD0F9B">
        <w:rPr>
          <w:b/>
          <w:sz w:val="28"/>
          <w:szCs w:val="28"/>
        </w:rPr>
        <w:t>План реализации проекта:</w:t>
      </w:r>
    </w:p>
    <w:p w:rsidR="00405460" w:rsidRPr="00DD0F9B" w:rsidRDefault="00DD0F9B" w:rsidP="00DD0F9B">
      <w:pPr>
        <w:rPr>
          <w:b/>
          <w:sz w:val="28"/>
          <w:szCs w:val="28"/>
        </w:rPr>
      </w:pPr>
      <w:r w:rsidRPr="00DD0F9B">
        <w:rPr>
          <w:b/>
          <w:sz w:val="28"/>
          <w:szCs w:val="28"/>
        </w:rPr>
        <w:t xml:space="preserve">I этап – подготовительный </w:t>
      </w:r>
      <w:proofErr w:type="gramStart"/>
      <w:r w:rsidRPr="00DD0F9B"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с 22.12.25 - 24.12.25</w:t>
      </w:r>
      <w:r w:rsidRPr="00DD0F9B">
        <w:rPr>
          <w:b/>
          <w:sz w:val="28"/>
          <w:szCs w:val="28"/>
        </w:rPr>
        <w:t xml:space="preserve"> )</w:t>
      </w:r>
    </w:p>
    <w:p w:rsidR="00405460" w:rsidRDefault="00405460" w:rsidP="00405460">
      <w:pPr>
        <w:rPr>
          <w:sz w:val="28"/>
          <w:szCs w:val="28"/>
        </w:rPr>
      </w:pPr>
      <w:r w:rsidRPr="00DD0F9B">
        <w:rPr>
          <w:sz w:val="28"/>
          <w:szCs w:val="28"/>
        </w:rPr>
        <w:t>Определение цели и задач проекта:</w:t>
      </w:r>
    </w:p>
    <w:p w:rsidR="00260BE4" w:rsidRPr="00260BE4" w:rsidRDefault="00260BE4" w:rsidP="00405460">
      <w:pPr>
        <w:rPr>
          <w:sz w:val="24"/>
          <w:szCs w:val="24"/>
        </w:rPr>
      </w:pPr>
      <w:r w:rsidRPr="00260BE4">
        <w:rPr>
          <w:sz w:val="24"/>
          <w:szCs w:val="24"/>
        </w:rPr>
        <w:t>Составление плана работы над проектом</w:t>
      </w:r>
    </w:p>
    <w:p w:rsidR="00405460" w:rsidRDefault="00405460" w:rsidP="00405460">
      <w:pPr>
        <w:rPr>
          <w:sz w:val="24"/>
          <w:szCs w:val="24"/>
        </w:rPr>
      </w:pPr>
      <w:r w:rsidRPr="00A0354B">
        <w:rPr>
          <w:sz w:val="24"/>
          <w:szCs w:val="24"/>
        </w:rPr>
        <w:t>Сбор информационного материала необходимого для реализации</w:t>
      </w:r>
      <w:r w:rsidR="00116B24">
        <w:rPr>
          <w:sz w:val="24"/>
          <w:szCs w:val="24"/>
        </w:rPr>
        <w:t xml:space="preserve"> п</w:t>
      </w:r>
      <w:r w:rsidRPr="00A0354B">
        <w:rPr>
          <w:sz w:val="24"/>
          <w:szCs w:val="24"/>
        </w:rPr>
        <w:t>роекта</w:t>
      </w:r>
    </w:p>
    <w:p w:rsidR="00260BE4" w:rsidRPr="00A0354B" w:rsidRDefault="00260BE4" w:rsidP="00405460">
      <w:pPr>
        <w:rPr>
          <w:sz w:val="24"/>
          <w:szCs w:val="24"/>
        </w:rPr>
      </w:pPr>
      <w:r w:rsidRPr="00260BE4">
        <w:rPr>
          <w:sz w:val="24"/>
          <w:szCs w:val="24"/>
        </w:rPr>
        <w:t>Разработка конспекта занятия по планируемой теме</w:t>
      </w:r>
    </w:p>
    <w:p w:rsidR="00405460" w:rsidRPr="00A0354B" w:rsidRDefault="00405460" w:rsidP="00405460">
      <w:pPr>
        <w:rPr>
          <w:sz w:val="24"/>
          <w:szCs w:val="24"/>
        </w:rPr>
      </w:pPr>
      <w:r w:rsidRPr="00A0354B">
        <w:rPr>
          <w:sz w:val="24"/>
          <w:szCs w:val="24"/>
        </w:rPr>
        <w:t>Беседы с детьми (выявление уровня знаний о празднике Новый год)</w:t>
      </w:r>
    </w:p>
    <w:p w:rsidR="00405460" w:rsidRPr="00A0354B" w:rsidRDefault="00405460" w:rsidP="00405460">
      <w:pPr>
        <w:rPr>
          <w:sz w:val="24"/>
          <w:szCs w:val="24"/>
        </w:rPr>
      </w:pPr>
      <w:r w:rsidRPr="00A0354B">
        <w:rPr>
          <w:sz w:val="24"/>
          <w:szCs w:val="24"/>
        </w:rPr>
        <w:t>Организация предметно – развивающей среды по теме проекта</w:t>
      </w:r>
    </w:p>
    <w:p w:rsidR="00405460" w:rsidRPr="00A0354B" w:rsidRDefault="00405460" w:rsidP="00405460">
      <w:pPr>
        <w:rPr>
          <w:sz w:val="24"/>
          <w:szCs w:val="24"/>
        </w:rPr>
      </w:pPr>
      <w:r w:rsidRPr="00A0354B">
        <w:rPr>
          <w:sz w:val="24"/>
          <w:szCs w:val="24"/>
        </w:rPr>
        <w:t>Изготовить с детьми таблички – снежинки с заданиями</w:t>
      </w:r>
    </w:p>
    <w:p w:rsidR="00405460" w:rsidRPr="00A0354B" w:rsidRDefault="00405460" w:rsidP="00405460">
      <w:pPr>
        <w:rPr>
          <w:sz w:val="24"/>
          <w:szCs w:val="24"/>
        </w:rPr>
      </w:pPr>
      <w:r w:rsidRPr="00A0354B">
        <w:rPr>
          <w:sz w:val="24"/>
          <w:szCs w:val="24"/>
        </w:rPr>
        <w:lastRenderedPageBreak/>
        <w:t>Подбор наглядн</w:t>
      </w:r>
      <w:r w:rsidR="00DD0F9B" w:rsidRPr="00A0354B">
        <w:rPr>
          <w:sz w:val="24"/>
          <w:szCs w:val="24"/>
        </w:rPr>
        <w:t>ых</w:t>
      </w:r>
      <w:r w:rsidRPr="00A0354B">
        <w:rPr>
          <w:sz w:val="24"/>
          <w:szCs w:val="24"/>
        </w:rPr>
        <w:t xml:space="preserve"> пособий, демонстрационного материала, художественной </w:t>
      </w:r>
      <w:r w:rsidR="00DD0F9B" w:rsidRPr="00A0354B">
        <w:rPr>
          <w:sz w:val="24"/>
          <w:szCs w:val="24"/>
        </w:rPr>
        <w:t xml:space="preserve"> литературы</w:t>
      </w:r>
    </w:p>
    <w:p w:rsidR="00405460" w:rsidRPr="00A0354B" w:rsidRDefault="00DD0F9B" w:rsidP="00405460">
      <w:pPr>
        <w:rPr>
          <w:sz w:val="24"/>
          <w:szCs w:val="24"/>
        </w:rPr>
      </w:pPr>
      <w:r w:rsidRPr="00A0354B">
        <w:rPr>
          <w:sz w:val="24"/>
          <w:szCs w:val="24"/>
        </w:rPr>
        <w:t>Взаимодействие с семьей. Создание выставки рисунков, поделок, аппликаций</w:t>
      </w:r>
    </w:p>
    <w:p w:rsidR="00DD0F9B" w:rsidRDefault="00DD0F9B" w:rsidP="00405460">
      <w:pPr>
        <w:rPr>
          <w:b/>
          <w:sz w:val="28"/>
          <w:szCs w:val="28"/>
        </w:rPr>
      </w:pPr>
      <w:r w:rsidRPr="00DD0F9B">
        <w:rPr>
          <w:b/>
          <w:sz w:val="28"/>
          <w:szCs w:val="28"/>
        </w:rPr>
        <w:t>II этап – основн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1"/>
        <w:gridCol w:w="2023"/>
        <w:gridCol w:w="2082"/>
        <w:gridCol w:w="2009"/>
        <w:gridCol w:w="2023"/>
      </w:tblGrid>
      <w:tr w:rsidR="00116B24" w:rsidTr="00387055">
        <w:tc>
          <w:tcPr>
            <w:tcW w:w="2001" w:type="dxa"/>
          </w:tcPr>
          <w:p w:rsidR="00A0354B" w:rsidRDefault="00A0354B" w:rsidP="00A035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23" w:type="dxa"/>
          </w:tcPr>
          <w:p w:rsidR="00A0354B" w:rsidRDefault="00A0354B" w:rsidP="00A035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2" w:type="dxa"/>
          </w:tcPr>
          <w:p w:rsidR="00A0354B" w:rsidRDefault="00A0354B" w:rsidP="00A035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2009" w:type="dxa"/>
          </w:tcPr>
          <w:p w:rsidR="00A0354B" w:rsidRDefault="00A0354B" w:rsidP="00A035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о принимает участие</w:t>
            </w:r>
          </w:p>
        </w:tc>
        <w:tc>
          <w:tcPr>
            <w:tcW w:w="2023" w:type="dxa"/>
          </w:tcPr>
          <w:p w:rsidR="00A0354B" w:rsidRDefault="00A0354B" w:rsidP="00A035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116B24" w:rsidTr="00387055">
        <w:tc>
          <w:tcPr>
            <w:tcW w:w="2001" w:type="dxa"/>
          </w:tcPr>
          <w:p w:rsidR="00A0354B" w:rsidRPr="00A0354B" w:rsidRDefault="00F80E78" w:rsidP="00A0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0354B" w:rsidRPr="00A0354B">
              <w:rPr>
                <w:sz w:val="24"/>
                <w:szCs w:val="24"/>
              </w:rPr>
              <w:t>.12.2025</w:t>
            </w:r>
          </w:p>
          <w:p w:rsidR="00A0354B" w:rsidRDefault="00A0354B" w:rsidP="00405460">
            <w:pPr>
              <w:rPr>
                <w:b/>
                <w:sz w:val="28"/>
                <w:szCs w:val="28"/>
              </w:rPr>
            </w:pPr>
          </w:p>
          <w:p w:rsidR="00A0354B" w:rsidRDefault="00A0354B" w:rsidP="00405460">
            <w:pPr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A0354B" w:rsidRDefault="00A0354B" w:rsidP="00405460">
            <w:pPr>
              <w:rPr>
                <w:sz w:val="24"/>
                <w:szCs w:val="24"/>
              </w:rPr>
            </w:pPr>
            <w:r w:rsidRPr="00354048">
              <w:rPr>
                <w:sz w:val="24"/>
                <w:szCs w:val="24"/>
              </w:rPr>
              <w:t xml:space="preserve">Занятие </w:t>
            </w:r>
            <w:r w:rsidR="00354048">
              <w:rPr>
                <w:sz w:val="24"/>
                <w:szCs w:val="24"/>
              </w:rPr>
              <w:t>«Скоро, скоро Новый год»</w:t>
            </w:r>
          </w:p>
          <w:p w:rsidR="00387055" w:rsidRPr="00354048" w:rsidRDefault="00387055" w:rsidP="0040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1 </w:t>
            </w:r>
          </w:p>
        </w:tc>
        <w:tc>
          <w:tcPr>
            <w:tcW w:w="2082" w:type="dxa"/>
          </w:tcPr>
          <w:p w:rsidR="00A0354B" w:rsidRDefault="00F80E78" w:rsidP="00354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у детей представление</w:t>
            </w:r>
            <w:r w:rsidR="00354048" w:rsidRPr="00354048">
              <w:rPr>
                <w:sz w:val="24"/>
                <w:szCs w:val="24"/>
              </w:rPr>
              <w:t xml:space="preserve"> о празднике  Нов</w:t>
            </w:r>
            <w:r>
              <w:rPr>
                <w:sz w:val="24"/>
                <w:szCs w:val="24"/>
              </w:rPr>
              <w:t xml:space="preserve">ый год, </w:t>
            </w:r>
            <w:r w:rsidR="00354048" w:rsidRPr="00354048">
              <w:rPr>
                <w:sz w:val="24"/>
                <w:szCs w:val="24"/>
              </w:rPr>
              <w:t>об основных символах русского Нового года</w:t>
            </w:r>
          </w:p>
          <w:p w:rsidR="00354048" w:rsidRPr="00354048" w:rsidRDefault="00354048" w:rsidP="00354048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A0354B" w:rsidRPr="00354048" w:rsidRDefault="00354048" w:rsidP="00405460">
            <w:pPr>
              <w:rPr>
                <w:sz w:val="24"/>
                <w:szCs w:val="24"/>
              </w:rPr>
            </w:pPr>
            <w:r w:rsidRPr="00354048">
              <w:rPr>
                <w:sz w:val="24"/>
                <w:szCs w:val="24"/>
              </w:rPr>
              <w:t>Воспитатели дети</w:t>
            </w:r>
          </w:p>
        </w:tc>
        <w:tc>
          <w:tcPr>
            <w:tcW w:w="2023" w:type="dxa"/>
          </w:tcPr>
          <w:p w:rsidR="00A0354B" w:rsidRPr="00F80E78" w:rsidRDefault="0043384A" w:rsidP="00F80E78">
            <w:pPr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>У детей есть представление о празднике  Нового года в России, об основных символах русского Нового года</w:t>
            </w:r>
          </w:p>
        </w:tc>
      </w:tr>
      <w:tr w:rsidR="00116B24" w:rsidTr="00387055">
        <w:tc>
          <w:tcPr>
            <w:tcW w:w="2001" w:type="dxa"/>
          </w:tcPr>
          <w:p w:rsidR="00A0354B" w:rsidRPr="0043384A" w:rsidRDefault="00F80E78" w:rsidP="0043384A">
            <w:pPr>
              <w:jc w:val="center"/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>25.12.2025</w:t>
            </w:r>
          </w:p>
        </w:tc>
        <w:tc>
          <w:tcPr>
            <w:tcW w:w="2023" w:type="dxa"/>
          </w:tcPr>
          <w:p w:rsidR="00A0354B" w:rsidRPr="0043384A" w:rsidRDefault="00F80E78" w:rsidP="00405460">
            <w:pPr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>Рассматривание иллюстраций, картин по тематике</w:t>
            </w:r>
          </w:p>
          <w:p w:rsidR="0043384A" w:rsidRDefault="0043384A" w:rsidP="00405460">
            <w:pPr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>Беседа</w:t>
            </w:r>
          </w:p>
          <w:p w:rsidR="00387055" w:rsidRPr="0043384A" w:rsidRDefault="00387055" w:rsidP="0040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</w:tc>
        <w:tc>
          <w:tcPr>
            <w:tcW w:w="2082" w:type="dxa"/>
          </w:tcPr>
          <w:p w:rsidR="00A0354B" w:rsidRDefault="0043384A" w:rsidP="00405460">
            <w:pPr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>Выявление уровня знаний о празднике Новый год</w:t>
            </w:r>
          </w:p>
          <w:p w:rsidR="0043384A" w:rsidRDefault="0043384A" w:rsidP="0040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ого интереса у детей</w:t>
            </w:r>
          </w:p>
          <w:p w:rsidR="00260BE4" w:rsidRPr="0043384A" w:rsidRDefault="00260BE4" w:rsidP="00405460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A0354B" w:rsidRPr="0043384A" w:rsidRDefault="0043384A" w:rsidP="00405460">
            <w:pPr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>Воспитатели дети</w:t>
            </w:r>
          </w:p>
        </w:tc>
        <w:tc>
          <w:tcPr>
            <w:tcW w:w="2023" w:type="dxa"/>
          </w:tcPr>
          <w:p w:rsidR="00A0354B" w:rsidRPr="0043384A" w:rsidRDefault="0043384A" w:rsidP="0043384A">
            <w:pPr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 xml:space="preserve">У детей </w:t>
            </w:r>
            <w:r>
              <w:rPr>
                <w:sz w:val="24"/>
                <w:szCs w:val="24"/>
              </w:rPr>
              <w:t>проявляется интерес к празднику, к традициям</w:t>
            </w:r>
          </w:p>
        </w:tc>
      </w:tr>
      <w:tr w:rsidR="00116B24" w:rsidTr="00387055">
        <w:tc>
          <w:tcPr>
            <w:tcW w:w="2001" w:type="dxa"/>
          </w:tcPr>
          <w:p w:rsidR="00A0354B" w:rsidRPr="0043384A" w:rsidRDefault="00F80E78" w:rsidP="0043384A">
            <w:pPr>
              <w:jc w:val="center"/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>26.12.2025</w:t>
            </w:r>
          </w:p>
        </w:tc>
        <w:tc>
          <w:tcPr>
            <w:tcW w:w="2023" w:type="dxa"/>
          </w:tcPr>
          <w:p w:rsidR="00A0354B" w:rsidRDefault="0043384A" w:rsidP="00405460">
            <w:pPr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>Изготовить с детьми таблички – снежинки с заданиями</w:t>
            </w:r>
          </w:p>
          <w:p w:rsidR="0043384A" w:rsidRDefault="0043384A" w:rsidP="00405460">
            <w:pPr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>Творческие активности, связанные с книгами: рисование, аппликация, поделка</w:t>
            </w:r>
          </w:p>
          <w:p w:rsidR="00387055" w:rsidRDefault="00387055" w:rsidP="0040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387055" w:rsidRPr="0043384A" w:rsidRDefault="00387055" w:rsidP="00405460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A0354B" w:rsidRPr="0043384A" w:rsidRDefault="0043384A" w:rsidP="00405460">
            <w:pPr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>Создание условий для творчества</w:t>
            </w:r>
          </w:p>
        </w:tc>
        <w:tc>
          <w:tcPr>
            <w:tcW w:w="2009" w:type="dxa"/>
          </w:tcPr>
          <w:p w:rsidR="00A0354B" w:rsidRPr="0043384A" w:rsidRDefault="0043384A" w:rsidP="00405460">
            <w:pPr>
              <w:rPr>
                <w:sz w:val="24"/>
                <w:szCs w:val="24"/>
              </w:rPr>
            </w:pPr>
            <w:r w:rsidRPr="0043384A">
              <w:rPr>
                <w:sz w:val="24"/>
                <w:szCs w:val="24"/>
              </w:rPr>
              <w:t>Воспитатели</w:t>
            </w:r>
          </w:p>
          <w:p w:rsidR="0043384A" w:rsidRDefault="0043384A" w:rsidP="00405460">
            <w:pPr>
              <w:rPr>
                <w:b/>
                <w:sz w:val="28"/>
                <w:szCs w:val="28"/>
              </w:rPr>
            </w:pPr>
            <w:r w:rsidRPr="0043384A">
              <w:rPr>
                <w:sz w:val="24"/>
                <w:szCs w:val="24"/>
              </w:rPr>
              <w:t>Дети</w:t>
            </w:r>
          </w:p>
        </w:tc>
        <w:tc>
          <w:tcPr>
            <w:tcW w:w="2023" w:type="dxa"/>
          </w:tcPr>
          <w:p w:rsidR="00A0354B" w:rsidRPr="00260BE4" w:rsidRDefault="00260BE4" w:rsidP="00405460">
            <w:pPr>
              <w:rPr>
                <w:sz w:val="24"/>
                <w:szCs w:val="24"/>
              </w:rPr>
            </w:pPr>
            <w:r w:rsidRPr="00260BE4">
              <w:rPr>
                <w:sz w:val="24"/>
                <w:szCs w:val="24"/>
              </w:rPr>
              <w:t>Дети научились оформлять задания в творческой форме, проявили интерес к деятельности, развили мелкую моторику</w:t>
            </w:r>
          </w:p>
        </w:tc>
      </w:tr>
      <w:tr w:rsidR="00116B24" w:rsidTr="00387055">
        <w:trPr>
          <w:trHeight w:val="3228"/>
        </w:trPr>
        <w:tc>
          <w:tcPr>
            <w:tcW w:w="2001" w:type="dxa"/>
          </w:tcPr>
          <w:p w:rsidR="00A0354B" w:rsidRPr="00260BE4" w:rsidRDefault="00F80E78" w:rsidP="00260BE4">
            <w:pPr>
              <w:jc w:val="center"/>
              <w:rPr>
                <w:sz w:val="24"/>
                <w:szCs w:val="24"/>
              </w:rPr>
            </w:pPr>
            <w:r w:rsidRPr="00260BE4">
              <w:rPr>
                <w:sz w:val="24"/>
                <w:szCs w:val="24"/>
              </w:rPr>
              <w:t>29.12.2025</w:t>
            </w:r>
          </w:p>
        </w:tc>
        <w:tc>
          <w:tcPr>
            <w:tcW w:w="2023" w:type="dxa"/>
          </w:tcPr>
          <w:p w:rsidR="00A0354B" w:rsidRPr="00260BE4" w:rsidRDefault="00260BE4" w:rsidP="00405460">
            <w:pPr>
              <w:rPr>
                <w:sz w:val="24"/>
                <w:szCs w:val="24"/>
              </w:rPr>
            </w:pPr>
            <w:r w:rsidRPr="00260BE4">
              <w:rPr>
                <w:sz w:val="24"/>
                <w:szCs w:val="24"/>
              </w:rPr>
              <w:t>Взаимодействие с семьей</w:t>
            </w:r>
          </w:p>
          <w:p w:rsidR="00260BE4" w:rsidRDefault="00260BE4" w:rsidP="00405460">
            <w:pPr>
              <w:rPr>
                <w:sz w:val="24"/>
                <w:szCs w:val="24"/>
              </w:rPr>
            </w:pPr>
            <w:r w:rsidRPr="00260BE4">
              <w:rPr>
                <w:sz w:val="24"/>
                <w:szCs w:val="24"/>
              </w:rPr>
              <w:t xml:space="preserve">Был оформлен тематический стенд, где дети с родителями </w:t>
            </w:r>
            <w:r>
              <w:rPr>
                <w:sz w:val="24"/>
                <w:szCs w:val="24"/>
              </w:rPr>
              <w:t>выбирали снежинку-задание</w:t>
            </w:r>
          </w:p>
          <w:p w:rsidR="00387055" w:rsidRPr="00260BE4" w:rsidRDefault="00387055" w:rsidP="0040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</w:tc>
        <w:tc>
          <w:tcPr>
            <w:tcW w:w="2082" w:type="dxa"/>
          </w:tcPr>
          <w:p w:rsidR="00A0354B" w:rsidRPr="00116B24" w:rsidRDefault="00116B24" w:rsidP="00405460">
            <w:pPr>
              <w:rPr>
                <w:sz w:val="24"/>
                <w:szCs w:val="24"/>
              </w:rPr>
            </w:pPr>
            <w:r w:rsidRPr="00116B24">
              <w:rPr>
                <w:sz w:val="24"/>
                <w:szCs w:val="24"/>
              </w:rPr>
              <w:t>Родители станут активными участниками образовательного процесса, укрепятся партнёрские отношения между семьёй и детским садом</w:t>
            </w:r>
          </w:p>
        </w:tc>
        <w:tc>
          <w:tcPr>
            <w:tcW w:w="2009" w:type="dxa"/>
          </w:tcPr>
          <w:p w:rsidR="00260BE4" w:rsidRDefault="00260BE4" w:rsidP="00405460">
            <w:pPr>
              <w:rPr>
                <w:sz w:val="24"/>
                <w:szCs w:val="24"/>
              </w:rPr>
            </w:pPr>
            <w:r w:rsidRPr="00260BE4">
              <w:rPr>
                <w:sz w:val="24"/>
                <w:szCs w:val="24"/>
              </w:rPr>
              <w:t>Родители</w:t>
            </w:r>
          </w:p>
          <w:p w:rsidR="00260BE4" w:rsidRDefault="00260BE4" w:rsidP="00405460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023" w:type="dxa"/>
          </w:tcPr>
          <w:p w:rsidR="00A0354B" w:rsidRPr="00116B24" w:rsidRDefault="008F713D" w:rsidP="00116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</w:t>
            </w:r>
            <w:r w:rsidR="00116B24" w:rsidRPr="00116B24">
              <w:rPr>
                <w:sz w:val="24"/>
                <w:szCs w:val="24"/>
              </w:rPr>
              <w:t>сла мотивация к данному проекту, дети проявлять инициативу в выборе снежинок</w:t>
            </w:r>
          </w:p>
          <w:p w:rsidR="00116B24" w:rsidRDefault="00116B24" w:rsidP="00116B24">
            <w:pPr>
              <w:rPr>
                <w:b/>
                <w:sz w:val="28"/>
                <w:szCs w:val="28"/>
              </w:rPr>
            </w:pPr>
          </w:p>
        </w:tc>
      </w:tr>
      <w:tr w:rsidR="00116B24" w:rsidTr="00387055">
        <w:tc>
          <w:tcPr>
            <w:tcW w:w="2001" w:type="dxa"/>
          </w:tcPr>
          <w:p w:rsidR="00A0354B" w:rsidRPr="00116B24" w:rsidRDefault="00116B24" w:rsidP="00116B24">
            <w:pPr>
              <w:jc w:val="center"/>
              <w:rPr>
                <w:sz w:val="24"/>
                <w:szCs w:val="24"/>
              </w:rPr>
            </w:pPr>
            <w:r w:rsidRPr="00116B24">
              <w:rPr>
                <w:sz w:val="24"/>
                <w:szCs w:val="24"/>
              </w:rPr>
              <w:t>Ежедневно</w:t>
            </w:r>
          </w:p>
        </w:tc>
        <w:tc>
          <w:tcPr>
            <w:tcW w:w="2023" w:type="dxa"/>
          </w:tcPr>
          <w:p w:rsidR="00116B24" w:rsidRPr="00B870D0" w:rsidRDefault="00116B24" w:rsidP="00405460">
            <w:pPr>
              <w:rPr>
                <w:sz w:val="24"/>
                <w:szCs w:val="24"/>
              </w:rPr>
            </w:pPr>
            <w:r w:rsidRPr="00B870D0">
              <w:rPr>
                <w:sz w:val="24"/>
                <w:szCs w:val="24"/>
              </w:rPr>
              <w:t xml:space="preserve">Ежедневное чтение книг вслух на </w:t>
            </w:r>
            <w:r w:rsidRPr="00B870D0">
              <w:rPr>
                <w:sz w:val="24"/>
                <w:szCs w:val="24"/>
              </w:rPr>
              <w:lastRenderedPageBreak/>
              <w:t>Новогоднюю тематику. Обсуждение прочитанных книг с детьми, вопросы и ответы</w:t>
            </w:r>
          </w:p>
          <w:p w:rsidR="00116B24" w:rsidRPr="00B870D0" w:rsidRDefault="00116B24" w:rsidP="00405460">
            <w:pPr>
              <w:rPr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0354B" w:rsidRPr="00B870D0" w:rsidRDefault="00116B24" w:rsidP="00405460">
            <w:pPr>
              <w:rPr>
                <w:sz w:val="24"/>
                <w:szCs w:val="24"/>
              </w:rPr>
            </w:pPr>
            <w:r w:rsidRPr="00B870D0">
              <w:rPr>
                <w:sz w:val="24"/>
                <w:szCs w:val="24"/>
              </w:rPr>
              <w:lastRenderedPageBreak/>
              <w:t xml:space="preserve">Сформируется устойчивое положительное </w:t>
            </w:r>
            <w:r w:rsidRPr="00B870D0">
              <w:rPr>
                <w:sz w:val="24"/>
                <w:szCs w:val="24"/>
              </w:rPr>
              <w:lastRenderedPageBreak/>
              <w:t>отношение к книге как источнику знаний и удовольствия</w:t>
            </w:r>
          </w:p>
          <w:p w:rsidR="00387055" w:rsidRPr="00B870D0" w:rsidRDefault="005774D1" w:rsidP="00405460">
            <w:pPr>
              <w:rPr>
                <w:sz w:val="24"/>
                <w:szCs w:val="24"/>
              </w:rPr>
            </w:pPr>
            <w:proofErr w:type="spellStart"/>
            <w:r w:rsidRPr="00B870D0">
              <w:rPr>
                <w:sz w:val="24"/>
                <w:szCs w:val="24"/>
              </w:rPr>
              <w:t>В.Сутеев</w:t>
            </w:r>
            <w:proofErr w:type="spellEnd"/>
            <w:r w:rsidRPr="00B870D0">
              <w:rPr>
                <w:sz w:val="24"/>
                <w:szCs w:val="24"/>
              </w:rPr>
              <w:t xml:space="preserve"> Новогодние истории</w:t>
            </w:r>
          </w:p>
          <w:p w:rsidR="005774D1" w:rsidRPr="00B870D0" w:rsidRDefault="005774D1" w:rsidP="00405460">
            <w:pPr>
              <w:rPr>
                <w:sz w:val="24"/>
                <w:szCs w:val="24"/>
              </w:rPr>
            </w:pPr>
            <w:r w:rsidRPr="00B870D0">
              <w:rPr>
                <w:sz w:val="24"/>
                <w:szCs w:val="24"/>
              </w:rPr>
              <w:t xml:space="preserve">В. Одоевский </w:t>
            </w:r>
          </w:p>
          <w:p w:rsidR="005774D1" w:rsidRPr="00B870D0" w:rsidRDefault="005774D1" w:rsidP="00405460">
            <w:pPr>
              <w:rPr>
                <w:sz w:val="24"/>
                <w:szCs w:val="24"/>
              </w:rPr>
            </w:pPr>
            <w:r w:rsidRPr="00B870D0">
              <w:rPr>
                <w:sz w:val="24"/>
                <w:szCs w:val="24"/>
              </w:rPr>
              <w:t>Мороз Иванович</w:t>
            </w:r>
          </w:p>
          <w:p w:rsidR="005774D1" w:rsidRPr="00B870D0" w:rsidRDefault="005774D1" w:rsidP="00405460">
            <w:pPr>
              <w:rPr>
                <w:sz w:val="24"/>
                <w:szCs w:val="24"/>
              </w:rPr>
            </w:pPr>
            <w:proofErr w:type="spellStart"/>
            <w:r w:rsidRPr="00B870D0">
              <w:rPr>
                <w:sz w:val="24"/>
                <w:szCs w:val="24"/>
              </w:rPr>
              <w:t>Я.Тайц</w:t>
            </w:r>
            <w:proofErr w:type="spellEnd"/>
            <w:r w:rsidRPr="00B870D0">
              <w:rPr>
                <w:sz w:val="24"/>
                <w:szCs w:val="24"/>
              </w:rPr>
              <w:t xml:space="preserve"> </w:t>
            </w:r>
          </w:p>
          <w:p w:rsidR="005774D1" w:rsidRPr="00B870D0" w:rsidRDefault="005774D1" w:rsidP="00405460">
            <w:pPr>
              <w:rPr>
                <w:sz w:val="24"/>
                <w:szCs w:val="24"/>
              </w:rPr>
            </w:pPr>
            <w:r w:rsidRPr="00B870D0">
              <w:rPr>
                <w:sz w:val="24"/>
                <w:szCs w:val="24"/>
              </w:rPr>
              <w:t>Дед Мороз</w:t>
            </w:r>
          </w:p>
          <w:p w:rsidR="005774D1" w:rsidRPr="00B870D0" w:rsidRDefault="005774D1" w:rsidP="00405460">
            <w:pPr>
              <w:rPr>
                <w:sz w:val="24"/>
                <w:szCs w:val="24"/>
              </w:rPr>
            </w:pPr>
            <w:proofErr w:type="spellStart"/>
            <w:r w:rsidRPr="00B870D0">
              <w:rPr>
                <w:sz w:val="24"/>
                <w:szCs w:val="24"/>
              </w:rPr>
              <w:t>В.Зотов</w:t>
            </w:r>
            <w:proofErr w:type="spellEnd"/>
            <w:r w:rsidRPr="00B870D0">
              <w:rPr>
                <w:sz w:val="24"/>
                <w:szCs w:val="24"/>
              </w:rPr>
              <w:t xml:space="preserve"> </w:t>
            </w:r>
          </w:p>
          <w:p w:rsidR="005774D1" w:rsidRPr="00B870D0" w:rsidRDefault="005774D1" w:rsidP="00405460">
            <w:pPr>
              <w:rPr>
                <w:sz w:val="24"/>
                <w:szCs w:val="24"/>
              </w:rPr>
            </w:pPr>
            <w:r w:rsidRPr="00B870D0">
              <w:rPr>
                <w:sz w:val="24"/>
                <w:szCs w:val="24"/>
              </w:rPr>
              <w:t xml:space="preserve">Новогодняя </w:t>
            </w:r>
            <w:proofErr w:type="spellStart"/>
            <w:r w:rsidRPr="00B870D0">
              <w:rPr>
                <w:sz w:val="24"/>
                <w:szCs w:val="24"/>
              </w:rPr>
              <w:t>истроия</w:t>
            </w:r>
            <w:proofErr w:type="spellEnd"/>
          </w:p>
          <w:p w:rsidR="00A55E19" w:rsidRPr="00B870D0" w:rsidRDefault="00A55E19" w:rsidP="00405460">
            <w:pPr>
              <w:rPr>
                <w:sz w:val="24"/>
                <w:szCs w:val="24"/>
              </w:rPr>
            </w:pPr>
            <w:proofErr w:type="spellStart"/>
            <w:r w:rsidRPr="00B870D0">
              <w:rPr>
                <w:sz w:val="24"/>
                <w:szCs w:val="24"/>
              </w:rPr>
              <w:t>П.Бажов</w:t>
            </w:r>
            <w:proofErr w:type="spellEnd"/>
            <w:r w:rsidRPr="00B870D0">
              <w:rPr>
                <w:sz w:val="24"/>
                <w:szCs w:val="24"/>
              </w:rPr>
              <w:t xml:space="preserve"> Серебряное копытце</w:t>
            </w:r>
          </w:p>
          <w:p w:rsidR="00A55E19" w:rsidRPr="00B870D0" w:rsidRDefault="00A55E19" w:rsidP="00405460">
            <w:pPr>
              <w:rPr>
                <w:sz w:val="24"/>
                <w:szCs w:val="24"/>
              </w:rPr>
            </w:pPr>
            <w:proofErr w:type="spellStart"/>
            <w:r w:rsidRPr="00B870D0">
              <w:rPr>
                <w:sz w:val="24"/>
                <w:szCs w:val="24"/>
              </w:rPr>
              <w:t>Е.Мигунов</w:t>
            </w:r>
            <w:proofErr w:type="spellEnd"/>
          </w:p>
          <w:p w:rsidR="00A55E19" w:rsidRPr="00B870D0" w:rsidRDefault="00A55E19" w:rsidP="00405460">
            <w:pPr>
              <w:rPr>
                <w:sz w:val="24"/>
                <w:szCs w:val="24"/>
              </w:rPr>
            </w:pPr>
            <w:r w:rsidRPr="00B870D0">
              <w:rPr>
                <w:sz w:val="24"/>
                <w:szCs w:val="24"/>
              </w:rPr>
              <w:t>Зимние забавы</w:t>
            </w:r>
          </w:p>
          <w:p w:rsidR="00A55E19" w:rsidRPr="00B870D0" w:rsidRDefault="00A55E19" w:rsidP="00405460">
            <w:pPr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A0354B" w:rsidRPr="00116B24" w:rsidRDefault="00116B24" w:rsidP="00405460">
            <w:pPr>
              <w:rPr>
                <w:sz w:val="24"/>
                <w:szCs w:val="24"/>
              </w:rPr>
            </w:pPr>
            <w:r w:rsidRPr="00116B24">
              <w:rPr>
                <w:sz w:val="24"/>
                <w:szCs w:val="24"/>
              </w:rPr>
              <w:lastRenderedPageBreak/>
              <w:t>Воспитатели</w:t>
            </w:r>
          </w:p>
          <w:p w:rsidR="00116B24" w:rsidRPr="00116B24" w:rsidRDefault="00116B24" w:rsidP="00405460">
            <w:pPr>
              <w:rPr>
                <w:sz w:val="24"/>
                <w:szCs w:val="24"/>
              </w:rPr>
            </w:pPr>
            <w:r w:rsidRPr="00116B24">
              <w:rPr>
                <w:sz w:val="24"/>
                <w:szCs w:val="24"/>
              </w:rPr>
              <w:t>Родители</w:t>
            </w:r>
          </w:p>
          <w:p w:rsidR="00116B24" w:rsidRDefault="00116B24" w:rsidP="00405460">
            <w:pPr>
              <w:rPr>
                <w:b/>
                <w:sz w:val="28"/>
                <w:szCs w:val="28"/>
              </w:rPr>
            </w:pPr>
            <w:r w:rsidRPr="00116B24">
              <w:rPr>
                <w:sz w:val="24"/>
                <w:szCs w:val="24"/>
              </w:rPr>
              <w:t>Дети</w:t>
            </w:r>
          </w:p>
        </w:tc>
        <w:tc>
          <w:tcPr>
            <w:tcW w:w="2023" w:type="dxa"/>
          </w:tcPr>
          <w:p w:rsidR="00A0354B" w:rsidRPr="00116B24" w:rsidRDefault="00116B24" w:rsidP="00116B24">
            <w:pPr>
              <w:rPr>
                <w:sz w:val="24"/>
                <w:szCs w:val="24"/>
              </w:rPr>
            </w:pPr>
            <w:r w:rsidRPr="00116B24">
              <w:rPr>
                <w:sz w:val="24"/>
                <w:szCs w:val="24"/>
              </w:rPr>
              <w:t xml:space="preserve">Дети научились внимательно слушать и </w:t>
            </w:r>
            <w:r w:rsidRPr="00116B24">
              <w:rPr>
                <w:sz w:val="24"/>
                <w:szCs w:val="24"/>
              </w:rPr>
              <w:lastRenderedPageBreak/>
              <w:t>воспринимать информацию на слух, понимать смысл прочитанных произведений</w:t>
            </w:r>
          </w:p>
        </w:tc>
      </w:tr>
      <w:tr w:rsidR="00116B24" w:rsidTr="00387055">
        <w:tc>
          <w:tcPr>
            <w:tcW w:w="2001" w:type="dxa"/>
          </w:tcPr>
          <w:p w:rsidR="00A0354B" w:rsidRPr="00116B24" w:rsidRDefault="00116B24" w:rsidP="00116B24">
            <w:pPr>
              <w:jc w:val="center"/>
              <w:rPr>
                <w:sz w:val="24"/>
                <w:szCs w:val="24"/>
              </w:rPr>
            </w:pPr>
            <w:r w:rsidRPr="00116B24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023" w:type="dxa"/>
          </w:tcPr>
          <w:p w:rsidR="00A0354B" w:rsidRPr="00387055" w:rsidRDefault="00387055" w:rsidP="00405460">
            <w:pPr>
              <w:rPr>
                <w:sz w:val="24"/>
                <w:szCs w:val="24"/>
              </w:rPr>
            </w:pPr>
            <w:r w:rsidRPr="00387055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2082" w:type="dxa"/>
          </w:tcPr>
          <w:p w:rsidR="00A0354B" w:rsidRDefault="00B870D0" w:rsidP="00B870D0">
            <w:pPr>
              <w:rPr>
                <w:sz w:val="24"/>
                <w:szCs w:val="24"/>
              </w:rPr>
            </w:pPr>
            <w:r w:rsidRPr="00B870D0">
              <w:rPr>
                <w:sz w:val="24"/>
                <w:szCs w:val="24"/>
              </w:rPr>
              <w:t>Дидактические игры: «Собери ёлку» (</w:t>
            </w:r>
            <w:proofErr w:type="spellStart"/>
            <w:r w:rsidRPr="00B870D0">
              <w:rPr>
                <w:sz w:val="24"/>
                <w:szCs w:val="24"/>
              </w:rPr>
              <w:t>пазлы</w:t>
            </w:r>
            <w:proofErr w:type="spellEnd"/>
            <w:r w:rsidRPr="00B870D0">
              <w:rPr>
                <w:sz w:val="24"/>
                <w:szCs w:val="24"/>
              </w:rPr>
              <w:t>, пуговицы), «Найди самую высокую ёлку», «Сделаем бусы на ёлку» (нанизывание деревянных фигурок на шнурок)</w:t>
            </w:r>
          </w:p>
          <w:p w:rsidR="00B870D0" w:rsidRPr="00B870D0" w:rsidRDefault="00B870D0" w:rsidP="00B870D0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A0354B" w:rsidRPr="00387055" w:rsidRDefault="00387055" w:rsidP="00405460">
            <w:pPr>
              <w:rPr>
                <w:sz w:val="24"/>
                <w:szCs w:val="24"/>
              </w:rPr>
            </w:pPr>
            <w:r w:rsidRPr="00387055">
              <w:rPr>
                <w:sz w:val="24"/>
                <w:szCs w:val="24"/>
              </w:rPr>
              <w:t>Воспитатели</w:t>
            </w:r>
          </w:p>
          <w:p w:rsidR="00387055" w:rsidRDefault="00387055" w:rsidP="00405460">
            <w:pPr>
              <w:rPr>
                <w:b/>
                <w:sz w:val="28"/>
                <w:szCs w:val="28"/>
              </w:rPr>
            </w:pPr>
            <w:r w:rsidRPr="00387055">
              <w:rPr>
                <w:sz w:val="24"/>
                <w:szCs w:val="24"/>
              </w:rPr>
              <w:t>Дети</w:t>
            </w:r>
          </w:p>
        </w:tc>
        <w:tc>
          <w:tcPr>
            <w:tcW w:w="2023" w:type="dxa"/>
          </w:tcPr>
          <w:p w:rsidR="00A0354B" w:rsidRPr="00116B24" w:rsidRDefault="00116B24" w:rsidP="00405460">
            <w:pPr>
              <w:rPr>
                <w:sz w:val="24"/>
                <w:szCs w:val="24"/>
              </w:rPr>
            </w:pPr>
            <w:r w:rsidRPr="00116B24">
              <w:rPr>
                <w:sz w:val="24"/>
                <w:szCs w:val="24"/>
              </w:rPr>
              <w:t>Дети проявляют творческий и познавательный интерес</w:t>
            </w:r>
          </w:p>
          <w:p w:rsidR="00116B24" w:rsidRDefault="00116B24" w:rsidP="00405460">
            <w:pPr>
              <w:rPr>
                <w:b/>
                <w:sz w:val="28"/>
                <w:szCs w:val="28"/>
              </w:rPr>
            </w:pPr>
          </w:p>
          <w:p w:rsidR="00116B24" w:rsidRDefault="00116B24" w:rsidP="00405460">
            <w:pPr>
              <w:rPr>
                <w:b/>
                <w:sz w:val="28"/>
                <w:szCs w:val="28"/>
              </w:rPr>
            </w:pPr>
          </w:p>
        </w:tc>
      </w:tr>
      <w:tr w:rsidR="00116B24" w:rsidTr="00387055">
        <w:trPr>
          <w:trHeight w:val="70"/>
        </w:trPr>
        <w:tc>
          <w:tcPr>
            <w:tcW w:w="2001" w:type="dxa"/>
          </w:tcPr>
          <w:p w:rsidR="00A0354B" w:rsidRDefault="00A0354B" w:rsidP="00405460">
            <w:pPr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A0354B" w:rsidRDefault="00A0354B" w:rsidP="00405460">
            <w:pPr>
              <w:rPr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0354B" w:rsidRDefault="00B870D0" w:rsidP="00B870D0">
            <w:pPr>
              <w:rPr>
                <w:sz w:val="24"/>
                <w:szCs w:val="24"/>
              </w:rPr>
            </w:pPr>
            <w:r w:rsidRPr="00B870D0">
              <w:rPr>
                <w:sz w:val="24"/>
                <w:szCs w:val="24"/>
              </w:rPr>
              <w:t xml:space="preserve">Подвижные игры: «Снежки», </w:t>
            </w:r>
            <w:r>
              <w:rPr>
                <w:sz w:val="24"/>
                <w:szCs w:val="24"/>
              </w:rPr>
              <w:t>«По снежному мостику», «Снежинки-пушин</w:t>
            </w:r>
            <w:r w:rsidRPr="00B870D0">
              <w:rPr>
                <w:sz w:val="24"/>
                <w:szCs w:val="24"/>
              </w:rPr>
              <w:t>ки», «Берегись, заморожу»</w:t>
            </w:r>
          </w:p>
          <w:p w:rsidR="00B870D0" w:rsidRDefault="00B870D0" w:rsidP="00B8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870D0">
              <w:rPr>
                <w:sz w:val="24"/>
                <w:szCs w:val="24"/>
              </w:rPr>
              <w:t>южетно-ролевые игры</w:t>
            </w:r>
            <w:r>
              <w:rPr>
                <w:sz w:val="24"/>
                <w:szCs w:val="24"/>
              </w:rPr>
              <w:t xml:space="preserve">: </w:t>
            </w:r>
            <w:r w:rsidRPr="00B870D0">
              <w:rPr>
                <w:sz w:val="24"/>
                <w:szCs w:val="24"/>
              </w:rPr>
              <w:t>«Готовимся к празднику»</w:t>
            </w:r>
            <w:r>
              <w:rPr>
                <w:sz w:val="24"/>
                <w:szCs w:val="24"/>
              </w:rPr>
              <w:t xml:space="preserve">, </w:t>
            </w:r>
          </w:p>
          <w:p w:rsidR="00B870D0" w:rsidRDefault="00B870D0" w:rsidP="00B870D0">
            <w:pPr>
              <w:rPr>
                <w:sz w:val="24"/>
                <w:szCs w:val="24"/>
              </w:rPr>
            </w:pPr>
            <w:r w:rsidRPr="00B870D0">
              <w:rPr>
                <w:sz w:val="24"/>
                <w:szCs w:val="24"/>
              </w:rPr>
              <w:t>«В гостях у Деда Мороза»</w:t>
            </w:r>
          </w:p>
          <w:p w:rsidR="00B870D0" w:rsidRDefault="00B870D0" w:rsidP="00B870D0">
            <w:pPr>
              <w:rPr>
                <w:sz w:val="24"/>
                <w:szCs w:val="24"/>
              </w:rPr>
            </w:pPr>
          </w:p>
          <w:p w:rsidR="00B870D0" w:rsidRPr="00B870D0" w:rsidRDefault="00B870D0" w:rsidP="00B870D0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A0354B" w:rsidRDefault="00A0354B" w:rsidP="00405460">
            <w:pPr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A0354B" w:rsidRDefault="00A0354B" w:rsidP="00405460">
            <w:pPr>
              <w:rPr>
                <w:b/>
                <w:sz w:val="28"/>
                <w:szCs w:val="28"/>
              </w:rPr>
            </w:pPr>
          </w:p>
        </w:tc>
      </w:tr>
    </w:tbl>
    <w:p w:rsidR="00387055" w:rsidRDefault="00387055" w:rsidP="00324440">
      <w:pPr>
        <w:rPr>
          <w:b/>
          <w:sz w:val="28"/>
          <w:szCs w:val="28"/>
        </w:rPr>
      </w:pPr>
    </w:p>
    <w:p w:rsidR="00B870D0" w:rsidRDefault="00B870D0" w:rsidP="00324440">
      <w:pPr>
        <w:rPr>
          <w:b/>
          <w:sz w:val="28"/>
          <w:szCs w:val="28"/>
        </w:rPr>
      </w:pPr>
    </w:p>
    <w:p w:rsidR="00B870D0" w:rsidRDefault="00B870D0" w:rsidP="00324440">
      <w:pPr>
        <w:rPr>
          <w:b/>
          <w:sz w:val="28"/>
          <w:szCs w:val="28"/>
        </w:rPr>
      </w:pPr>
    </w:p>
    <w:p w:rsidR="00405460" w:rsidRDefault="00387055" w:rsidP="00324440">
      <w:pPr>
        <w:rPr>
          <w:b/>
          <w:sz w:val="28"/>
          <w:szCs w:val="28"/>
        </w:rPr>
      </w:pPr>
      <w:r w:rsidRPr="00387055">
        <w:rPr>
          <w:b/>
          <w:sz w:val="28"/>
          <w:szCs w:val="28"/>
        </w:rPr>
        <w:lastRenderedPageBreak/>
        <w:t>III этап – Заключительны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387055" w:rsidTr="00387055">
        <w:tc>
          <w:tcPr>
            <w:tcW w:w="2027" w:type="dxa"/>
          </w:tcPr>
          <w:p w:rsidR="00387055" w:rsidRPr="00387055" w:rsidRDefault="00387055" w:rsidP="00387055">
            <w:pPr>
              <w:jc w:val="center"/>
              <w:rPr>
                <w:sz w:val="24"/>
                <w:szCs w:val="24"/>
              </w:rPr>
            </w:pPr>
            <w:r w:rsidRPr="00387055">
              <w:rPr>
                <w:sz w:val="24"/>
                <w:szCs w:val="24"/>
              </w:rPr>
              <w:t>30.12.2025</w:t>
            </w:r>
          </w:p>
          <w:p w:rsidR="00387055" w:rsidRDefault="00387055" w:rsidP="00324440">
            <w:pPr>
              <w:rPr>
                <w:b/>
                <w:sz w:val="28"/>
                <w:szCs w:val="28"/>
              </w:rPr>
            </w:pPr>
          </w:p>
          <w:p w:rsidR="00387055" w:rsidRDefault="00387055" w:rsidP="00324440">
            <w:pPr>
              <w:rPr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:rsidR="00387055" w:rsidRDefault="00387055" w:rsidP="00324440">
            <w:pPr>
              <w:rPr>
                <w:sz w:val="24"/>
                <w:szCs w:val="24"/>
              </w:rPr>
            </w:pPr>
            <w:r w:rsidRPr="00387055">
              <w:rPr>
                <w:sz w:val="24"/>
                <w:szCs w:val="24"/>
              </w:rPr>
              <w:t>Создание выставки рисунков, поделок, аппликаций</w:t>
            </w:r>
          </w:p>
          <w:p w:rsidR="00387055" w:rsidRDefault="00387055" w:rsidP="0032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387055" w:rsidRDefault="00387055" w:rsidP="00324440">
            <w:pPr>
              <w:rPr>
                <w:sz w:val="24"/>
                <w:szCs w:val="24"/>
              </w:rPr>
            </w:pPr>
          </w:p>
          <w:p w:rsidR="00387055" w:rsidRPr="00387055" w:rsidRDefault="00387055" w:rsidP="00324440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387055" w:rsidRPr="00387055" w:rsidRDefault="00387055" w:rsidP="00387055">
            <w:pPr>
              <w:rPr>
                <w:sz w:val="24"/>
                <w:szCs w:val="24"/>
              </w:rPr>
            </w:pPr>
            <w:r w:rsidRPr="00387055">
              <w:rPr>
                <w:sz w:val="24"/>
                <w:szCs w:val="24"/>
              </w:rPr>
              <w:t>Расширить и закрепить знания детей о Новогоднем празднике,  за счет чтения новогодних произведений</w:t>
            </w:r>
          </w:p>
          <w:p w:rsidR="00387055" w:rsidRPr="00387055" w:rsidRDefault="00387055" w:rsidP="00387055">
            <w:pPr>
              <w:rPr>
                <w:sz w:val="24"/>
                <w:szCs w:val="24"/>
              </w:rPr>
            </w:pPr>
            <w:r w:rsidRPr="00387055">
              <w:rPr>
                <w:sz w:val="24"/>
                <w:szCs w:val="24"/>
              </w:rPr>
              <w:t>Создать традицию семейного чтения.</w:t>
            </w:r>
          </w:p>
          <w:p w:rsidR="00387055" w:rsidRDefault="00387055" w:rsidP="00387055">
            <w:pPr>
              <w:rPr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387055" w:rsidRPr="00387055" w:rsidRDefault="00387055" w:rsidP="00324440">
            <w:pPr>
              <w:rPr>
                <w:sz w:val="24"/>
                <w:szCs w:val="24"/>
              </w:rPr>
            </w:pPr>
            <w:r w:rsidRPr="00387055">
              <w:rPr>
                <w:sz w:val="24"/>
                <w:szCs w:val="24"/>
              </w:rPr>
              <w:t>Родители</w:t>
            </w:r>
          </w:p>
          <w:p w:rsidR="00387055" w:rsidRPr="00387055" w:rsidRDefault="00387055" w:rsidP="00324440">
            <w:pPr>
              <w:rPr>
                <w:sz w:val="24"/>
                <w:szCs w:val="24"/>
              </w:rPr>
            </w:pPr>
            <w:r w:rsidRPr="00387055">
              <w:rPr>
                <w:sz w:val="24"/>
                <w:szCs w:val="24"/>
              </w:rPr>
              <w:t>Дети</w:t>
            </w:r>
          </w:p>
          <w:p w:rsidR="00387055" w:rsidRDefault="00387055" w:rsidP="00324440">
            <w:pPr>
              <w:rPr>
                <w:b/>
                <w:sz w:val="28"/>
                <w:szCs w:val="28"/>
              </w:rPr>
            </w:pPr>
            <w:r w:rsidRPr="00387055">
              <w:rPr>
                <w:sz w:val="24"/>
                <w:szCs w:val="24"/>
              </w:rPr>
              <w:t>воспитатели</w:t>
            </w:r>
          </w:p>
        </w:tc>
        <w:tc>
          <w:tcPr>
            <w:tcW w:w="2028" w:type="dxa"/>
          </w:tcPr>
          <w:p w:rsidR="00387055" w:rsidRPr="00387055" w:rsidRDefault="00387055" w:rsidP="00387055">
            <w:pPr>
              <w:rPr>
                <w:sz w:val="24"/>
                <w:szCs w:val="24"/>
              </w:rPr>
            </w:pPr>
            <w:r w:rsidRPr="00387055">
              <w:rPr>
                <w:sz w:val="24"/>
                <w:szCs w:val="24"/>
              </w:rPr>
              <w:t>Родители и дети были вовлечены в совместное чтение и выполнение творческих заданий</w:t>
            </w:r>
          </w:p>
        </w:tc>
      </w:tr>
    </w:tbl>
    <w:p w:rsidR="00387055" w:rsidRDefault="00387055" w:rsidP="00324440">
      <w:pPr>
        <w:rPr>
          <w:b/>
          <w:sz w:val="28"/>
          <w:szCs w:val="28"/>
        </w:rPr>
      </w:pPr>
    </w:p>
    <w:p w:rsidR="00387055" w:rsidRDefault="00387055" w:rsidP="00324440"/>
    <w:p w:rsidR="00387055" w:rsidRPr="00387055" w:rsidRDefault="00387055" w:rsidP="00324440">
      <w:pPr>
        <w:rPr>
          <w:sz w:val="24"/>
          <w:szCs w:val="24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890260" w:rsidRDefault="00890260" w:rsidP="00B870D0">
      <w:pPr>
        <w:jc w:val="right"/>
        <w:rPr>
          <w:b/>
          <w:sz w:val="32"/>
          <w:szCs w:val="32"/>
        </w:rPr>
      </w:pPr>
    </w:p>
    <w:p w:rsidR="00387055" w:rsidRPr="00B870D0" w:rsidRDefault="00B870D0" w:rsidP="00B870D0">
      <w:pPr>
        <w:jc w:val="right"/>
        <w:rPr>
          <w:b/>
          <w:sz w:val="32"/>
          <w:szCs w:val="32"/>
        </w:rPr>
      </w:pPr>
      <w:r w:rsidRPr="00B870D0"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Приложение 1</w:t>
      </w:r>
    </w:p>
    <w:p w:rsidR="0053280C" w:rsidRDefault="00B870D0" w:rsidP="00B87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занятия </w:t>
      </w:r>
      <w:r w:rsidRPr="00B870D0">
        <w:rPr>
          <w:b/>
          <w:sz w:val="28"/>
          <w:szCs w:val="28"/>
        </w:rPr>
        <w:t xml:space="preserve"> «Скоро, скоро Новый год»</w:t>
      </w:r>
    </w:p>
    <w:p w:rsidR="006E5297" w:rsidRPr="006E5297" w:rsidRDefault="00F31CAE" w:rsidP="00B870D0">
      <w:pPr>
        <w:rPr>
          <w:sz w:val="24"/>
          <w:szCs w:val="24"/>
        </w:rPr>
      </w:pPr>
      <w:r w:rsidRPr="00F31CAE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</w:t>
      </w:r>
      <w:r w:rsidR="00B870D0" w:rsidRPr="006E5297">
        <w:rPr>
          <w:sz w:val="24"/>
          <w:szCs w:val="24"/>
        </w:rPr>
        <w:t>дать предст</w:t>
      </w:r>
      <w:r>
        <w:rPr>
          <w:sz w:val="24"/>
          <w:szCs w:val="24"/>
        </w:rPr>
        <w:t>авление о Новогоднем празднике</w:t>
      </w:r>
    </w:p>
    <w:p w:rsidR="00B870D0" w:rsidRPr="00F31CAE" w:rsidRDefault="00B870D0" w:rsidP="00B870D0">
      <w:pPr>
        <w:rPr>
          <w:sz w:val="24"/>
          <w:szCs w:val="24"/>
          <w:u w:val="single"/>
        </w:rPr>
      </w:pPr>
      <w:r w:rsidRPr="00F31CAE">
        <w:rPr>
          <w:sz w:val="24"/>
          <w:szCs w:val="24"/>
          <w:u w:val="single"/>
        </w:rPr>
        <w:t xml:space="preserve">Задачи: </w:t>
      </w:r>
    </w:p>
    <w:p w:rsidR="00F31CAE" w:rsidRDefault="00F31CAE" w:rsidP="00B870D0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F31CAE">
        <w:rPr>
          <w:sz w:val="24"/>
          <w:szCs w:val="24"/>
        </w:rPr>
        <w:t>ормировать представление у детей о празднике Новый год, о новогодних обычаях и традиция</w:t>
      </w:r>
      <w:r>
        <w:rPr>
          <w:sz w:val="24"/>
          <w:szCs w:val="24"/>
        </w:rPr>
        <w:t>;</w:t>
      </w:r>
    </w:p>
    <w:p w:rsidR="00F31CAE" w:rsidRDefault="00F31CAE" w:rsidP="00B870D0">
      <w:pPr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F31CAE">
        <w:rPr>
          <w:sz w:val="24"/>
          <w:szCs w:val="24"/>
        </w:rPr>
        <w:t xml:space="preserve">асширить активный словарь </w:t>
      </w:r>
      <w:r>
        <w:rPr>
          <w:sz w:val="24"/>
          <w:szCs w:val="24"/>
        </w:rPr>
        <w:t xml:space="preserve">детей; </w:t>
      </w:r>
    </w:p>
    <w:p w:rsidR="00F31CAE" w:rsidRDefault="00F31CAE" w:rsidP="00B870D0">
      <w:pPr>
        <w:rPr>
          <w:sz w:val="24"/>
          <w:szCs w:val="24"/>
        </w:rPr>
      </w:pPr>
      <w:r>
        <w:rPr>
          <w:sz w:val="24"/>
          <w:szCs w:val="24"/>
        </w:rPr>
        <w:t xml:space="preserve">Учить декламировать стихи; </w:t>
      </w:r>
    </w:p>
    <w:p w:rsidR="00F31CAE" w:rsidRDefault="00F31CAE" w:rsidP="00B870D0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Pr="00F31CAE">
        <w:rPr>
          <w:sz w:val="24"/>
          <w:szCs w:val="24"/>
        </w:rPr>
        <w:t>оординировать речь с движен</w:t>
      </w:r>
      <w:r>
        <w:rPr>
          <w:sz w:val="24"/>
          <w:szCs w:val="24"/>
        </w:rPr>
        <w:t xml:space="preserve">ием, развивать чувство ритма; </w:t>
      </w:r>
    </w:p>
    <w:p w:rsidR="00F31CAE" w:rsidRDefault="00F31CAE" w:rsidP="00B870D0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31CAE">
        <w:rPr>
          <w:sz w:val="24"/>
          <w:szCs w:val="24"/>
        </w:rPr>
        <w:t>азвивать интонационную выразительность речи</w:t>
      </w:r>
    </w:p>
    <w:p w:rsidR="00B870D0" w:rsidRPr="006E5297" w:rsidRDefault="006E5297" w:rsidP="00B870D0">
      <w:pPr>
        <w:rPr>
          <w:sz w:val="24"/>
          <w:szCs w:val="24"/>
        </w:rPr>
      </w:pPr>
      <w:r w:rsidRPr="00F31CAE">
        <w:rPr>
          <w:sz w:val="24"/>
          <w:szCs w:val="24"/>
          <w:u w:val="single"/>
        </w:rPr>
        <w:t>Предварительная работа:</w:t>
      </w:r>
      <w:r>
        <w:rPr>
          <w:sz w:val="24"/>
          <w:szCs w:val="24"/>
        </w:rPr>
        <w:t xml:space="preserve"> </w:t>
      </w:r>
      <w:r w:rsidR="00B870D0" w:rsidRPr="006E5297">
        <w:rPr>
          <w:sz w:val="24"/>
          <w:szCs w:val="24"/>
        </w:rPr>
        <w:t>беседа о празднике Новый год;</w:t>
      </w:r>
      <w:r>
        <w:rPr>
          <w:sz w:val="24"/>
          <w:szCs w:val="24"/>
        </w:rPr>
        <w:t xml:space="preserve"> </w:t>
      </w:r>
      <w:r w:rsidR="00B870D0" w:rsidRPr="006E5297">
        <w:rPr>
          <w:sz w:val="24"/>
          <w:szCs w:val="24"/>
        </w:rPr>
        <w:t xml:space="preserve"> рассматривание</w:t>
      </w:r>
      <w:r>
        <w:rPr>
          <w:sz w:val="24"/>
          <w:szCs w:val="24"/>
        </w:rPr>
        <w:t xml:space="preserve"> картины «Праздник Новый год»; </w:t>
      </w:r>
      <w:r w:rsidR="00B870D0" w:rsidRPr="006E5297">
        <w:rPr>
          <w:sz w:val="24"/>
          <w:szCs w:val="24"/>
        </w:rPr>
        <w:t>рассматривание новогодних игрушек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Ход:</w:t>
      </w:r>
    </w:p>
    <w:p w:rsidR="00B870D0" w:rsidRPr="006E5297" w:rsidRDefault="006E5297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Воспитатель:</w:t>
      </w:r>
      <w:r w:rsidRPr="006E5297">
        <w:rPr>
          <w:sz w:val="24"/>
          <w:szCs w:val="24"/>
        </w:rPr>
        <w:t xml:space="preserve"> Ребята, п</w:t>
      </w:r>
      <w:r w:rsidR="00B870D0" w:rsidRPr="006E5297">
        <w:rPr>
          <w:sz w:val="24"/>
          <w:szCs w:val="24"/>
        </w:rPr>
        <w:t>ослушайте загадку и подумайте, про кого она: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Он приходит в зимний вечер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Зажигать на ёлке свечи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Бородой седой зарос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Кто же это?</w:t>
      </w:r>
    </w:p>
    <w:p w:rsidR="00B870D0" w:rsidRPr="006E5297" w:rsidRDefault="006E5297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Дети:</w:t>
      </w:r>
      <w:r w:rsidRPr="006E5297">
        <w:rPr>
          <w:sz w:val="24"/>
          <w:szCs w:val="24"/>
        </w:rPr>
        <w:t xml:space="preserve">  </w:t>
      </w:r>
      <w:r w:rsidR="00B870D0" w:rsidRPr="006E5297">
        <w:rPr>
          <w:sz w:val="24"/>
          <w:szCs w:val="24"/>
        </w:rPr>
        <w:t>Дед Мороз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В</w:t>
      </w:r>
      <w:r w:rsidR="006E5297" w:rsidRPr="006E5297">
        <w:rPr>
          <w:sz w:val="24"/>
          <w:szCs w:val="24"/>
          <w:u w:val="single"/>
        </w:rPr>
        <w:t>оспитатель:</w:t>
      </w:r>
      <w:r w:rsidR="006E5297" w:rsidRPr="006E5297">
        <w:rPr>
          <w:sz w:val="24"/>
          <w:szCs w:val="24"/>
        </w:rPr>
        <w:t xml:space="preserve"> </w:t>
      </w:r>
      <w:r w:rsidRPr="006E5297">
        <w:rPr>
          <w:sz w:val="24"/>
          <w:szCs w:val="24"/>
        </w:rPr>
        <w:t xml:space="preserve"> А на какой праздник приходит к нам дед Мороз?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Дети:</w:t>
      </w:r>
      <w:r w:rsidR="006E5297" w:rsidRPr="006E5297">
        <w:rPr>
          <w:sz w:val="24"/>
          <w:szCs w:val="24"/>
        </w:rPr>
        <w:t xml:space="preserve"> На н</w:t>
      </w:r>
      <w:r w:rsidRPr="006E5297">
        <w:rPr>
          <w:sz w:val="24"/>
          <w:szCs w:val="24"/>
        </w:rPr>
        <w:t>овый год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В</w:t>
      </w:r>
      <w:r w:rsidR="006E5297" w:rsidRPr="006E5297">
        <w:rPr>
          <w:sz w:val="24"/>
          <w:szCs w:val="24"/>
        </w:rPr>
        <w:t xml:space="preserve">оспитатель: </w:t>
      </w:r>
      <w:r w:rsidRPr="006E5297">
        <w:rPr>
          <w:sz w:val="24"/>
          <w:szCs w:val="24"/>
        </w:rPr>
        <w:t xml:space="preserve"> Новый год – это праздник волшебства, чудес и исполнения желаний. Самая долгожданная гостья этого праздника - это, конечно же, ёлочка. На Новый год принято украшать ёлочку разноцветными игрушками, шарами, гирляндами и мишурой. И вот когда ёлочка украшена, все дети ждут новогоднего волшебства. А чудесные дела в Новый год творит добрый Дедушка Мороз. Он живет в ледяном дворце и приезжает к нам на праздник на санях, которые везут северные олени. Дед Мороз приходит на праздник с огромным мешком подарков. А помогает ему внучка Снегурочка. И вот когда наступает 31 декабря, и стрелки на часах покажут 12 часов, наступает Новый год, и происходят чудеса. Все детишки наряжаются в новогодние костюмы и пляшут возле ёлочки. В конце праздника Дедушка Мороз раздает детям подарки. Но на этом чудеса не заканчиваются. Не забудьте и вы заглянуть под свою новогоднюю ёлочку!</w:t>
      </w:r>
    </w:p>
    <w:p w:rsidR="00B870D0" w:rsidRPr="006E5297" w:rsidRDefault="006E5297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Воспитатель:</w:t>
      </w:r>
      <w:r w:rsidRPr="006E5297">
        <w:rPr>
          <w:sz w:val="24"/>
          <w:szCs w:val="24"/>
        </w:rPr>
        <w:t xml:space="preserve"> </w:t>
      </w:r>
      <w:r w:rsidR="00B870D0" w:rsidRPr="006E5297">
        <w:rPr>
          <w:sz w:val="24"/>
          <w:szCs w:val="24"/>
        </w:rPr>
        <w:t xml:space="preserve"> Давайте с вами покажем. Как мы будем встречать Новый год.</w:t>
      </w:r>
    </w:p>
    <w:p w:rsidR="00F31CAE" w:rsidRPr="00F31CAE" w:rsidRDefault="00F31CAE" w:rsidP="00F31CAE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Физкультминутка </w:t>
      </w:r>
      <w:r w:rsidRPr="00F31CAE">
        <w:rPr>
          <w:sz w:val="24"/>
          <w:szCs w:val="24"/>
        </w:rPr>
        <w:t>«Новогодние игрушки»</w:t>
      </w:r>
    </w:p>
    <w:p w:rsidR="00F31CAE" w:rsidRPr="00F31CAE" w:rsidRDefault="00F31CAE" w:rsidP="00F31CAE">
      <w:pPr>
        <w:rPr>
          <w:sz w:val="24"/>
          <w:szCs w:val="24"/>
        </w:rPr>
      </w:pPr>
      <w:r>
        <w:rPr>
          <w:sz w:val="24"/>
          <w:szCs w:val="24"/>
        </w:rPr>
        <w:t>Праздник приближается</w:t>
      </w:r>
      <w:r w:rsidRPr="00F31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31CAE">
        <w:rPr>
          <w:sz w:val="24"/>
          <w:szCs w:val="24"/>
        </w:rPr>
        <w:t>(подни</w:t>
      </w:r>
      <w:r>
        <w:rPr>
          <w:sz w:val="24"/>
          <w:szCs w:val="24"/>
        </w:rPr>
        <w:t>мают руки вверх и, опуская вниз)</w:t>
      </w:r>
    </w:p>
    <w:p w:rsidR="00F31CAE" w:rsidRPr="00F31CAE" w:rsidRDefault="00F31CAE" w:rsidP="00F31CAE">
      <w:pPr>
        <w:rPr>
          <w:sz w:val="24"/>
          <w:szCs w:val="24"/>
        </w:rPr>
      </w:pPr>
      <w:r>
        <w:rPr>
          <w:sz w:val="24"/>
          <w:szCs w:val="24"/>
        </w:rPr>
        <w:t>Ёлка наряжается  (разводят в стороны</w:t>
      </w:r>
      <w:r w:rsidRPr="00F31CAE">
        <w:rPr>
          <w:sz w:val="24"/>
          <w:szCs w:val="24"/>
        </w:rPr>
        <w:t>)</w:t>
      </w:r>
    </w:p>
    <w:p w:rsidR="00F31CAE" w:rsidRPr="00F31CAE" w:rsidRDefault="00F31CAE" w:rsidP="00F31CAE">
      <w:pPr>
        <w:rPr>
          <w:sz w:val="24"/>
          <w:szCs w:val="24"/>
        </w:rPr>
      </w:pPr>
      <w:r w:rsidRPr="00F31CAE">
        <w:rPr>
          <w:sz w:val="24"/>
          <w:szCs w:val="24"/>
        </w:rPr>
        <w:t>Мы разве</w:t>
      </w:r>
      <w:r>
        <w:rPr>
          <w:sz w:val="24"/>
          <w:szCs w:val="24"/>
        </w:rPr>
        <w:t>сили игрушки (хлопки ладошками</w:t>
      </w:r>
      <w:r w:rsidRPr="00F31CAE">
        <w:rPr>
          <w:sz w:val="24"/>
          <w:szCs w:val="24"/>
        </w:rPr>
        <w:t>)</w:t>
      </w:r>
    </w:p>
    <w:p w:rsidR="00F31CAE" w:rsidRPr="00F31CAE" w:rsidRDefault="00F31CAE" w:rsidP="00F31CAE">
      <w:pPr>
        <w:rPr>
          <w:sz w:val="24"/>
          <w:szCs w:val="24"/>
        </w:rPr>
      </w:pPr>
      <w:r w:rsidRPr="00F31CAE">
        <w:rPr>
          <w:sz w:val="24"/>
          <w:szCs w:val="24"/>
        </w:rPr>
        <w:t>Бусы, шарики, хлопушки</w:t>
      </w:r>
      <w:r>
        <w:rPr>
          <w:sz w:val="24"/>
          <w:szCs w:val="24"/>
        </w:rPr>
        <w:t xml:space="preserve"> (сжимают и разжимают пальчики</w:t>
      </w:r>
      <w:r w:rsidRPr="00F31CAE">
        <w:rPr>
          <w:sz w:val="24"/>
          <w:szCs w:val="24"/>
        </w:rPr>
        <w:t>)</w:t>
      </w:r>
    </w:p>
    <w:p w:rsidR="00F31CAE" w:rsidRPr="00F31CAE" w:rsidRDefault="00F31CAE" w:rsidP="00F31CAE">
      <w:pPr>
        <w:rPr>
          <w:sz w:val="24"/>
          <w:szCs w:val="24"/>
        </w:rPr>
      </w:pPr>
      <w:r w:rsidRPr="00F31CAE">
        <w:rPr>
          <w:sz w:val="24"/>
          <w:szCs w:val="24"/>
        </w:rPr>
        <w:t>А здесь фонарики ви</w:t>
      </w:r>
      <w:r>
        <w:rPr>
          <w:sz w:val="24"/>
          <w:szCs w:val="24"/>
        </w:rPr>
        <w:t>сят (ручки вверху - «фонарики</w:t>
      </w:r>
      <w:r w:rsidRPr="00F31CAE">
        <w:rPr>
          <w:sz w:val="24"/>
          <w:szCs w:val="24"/>
        </w:rPr>
        <w:t>)</w:t>
      </w:r>
    </w:p>
    <w:p w:rsidR="00F31CAE" w:rsidRPr="00F31CAE" w:rsidRDefault="00F31CAE" w:rsidP="00F31CAE">
      <w:pPr>
        <w:rPr>
          <w:sz w:val="24"/>
          <w:szCs w:val="24"/>
        </w:rPr>
      </w:pPr>
      <w:r w:rsidRPr="00F31CAE">
        <w:rPr>
          <w:sz w:val="24"/>
          <w:szCs w:val="24"/>
        </w:rPr>
        <w:t>Блеском радуют ребят</w:t>
      </w:r>
    </w:p>
    <w:p w:rsidR="00B870D0" w:rsidRPr="006E5297" w:rsidRDefault="00B870D0" w:rsidP="00B870D0">
      <w:pPr>
        <w:rPr>
          <w:sz w:val="24"/>
          <w:szCs w:val="24"/>
        </w:rPr>
      </w:pPr>
      <w:r w:rsidRPr="00F31CAE">
        <w:rPr>
          <w:sz w:val="24"/>
          <w:szCs w:val="24"/>
          <w:u w:val="single"/>
        </w:rPr>
        <w:t>В</w:t>
      </w:r>
      <w:r w:rsidR="006E5297" w:rsidRPr="00F31CAE">
        <w:rPr>
          <w:sz w:val="24"/>
          <w:szCs w:val="24"/>
          <w:u w:val="single"/>
        </w:rPr>
        <w:t>оспитатель:</w:t>
      </w:r>
      <w:r w:rsidR="006E5297" w:rsidRPr="006E5297">
        <w:rPr>
          <w:sz w:val="24"/>
          <w:szCs w:val="24"/>
        </w:rPr>
        <w:t xml:space="preserve"> </w:t>
      </w:r>
      <w:r w:rsidRPr="006E5297">
        <w:rPr>
          <w:sz w:val="24"/>
          <w:szCs w:val="24"/>
        </w:rPr>
        <w:t xml:space="preserve"> Давайте с вами расскажем, как мы будем встречать Новый год?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А помогут нам волшебные картинки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Дети садятся на стульчики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В</w:t>
      </w:r>
      <w:r w:rsidR="006E5297" w:rsidRPr="006E5297">
        <w:rPr>
          <w:sz w:val="24"/>
          <w:szCs w:val="24"/>
          <w:u w:val="single"/>
        </w:rPr>
        <w:t>оспитатель:</w:t>
      </w:r>
      <w:r w:rsidRPr="006E5297">
        <w:rPr>
          <w:sz w:val="24"/>
          <w:szCs w:val="24"/>
        </w:rPr>
        <w:t xml:space="preserve"> Посмотри</w:t>
      </w:r>
      <w:r w:rsidR="006E5297" w:rsidRPr="006E5297">
        <w:rPr>
          <w:sz w:val="24"/>
          <w:szCs w:val="24"/>
        </w:rPr>
        <w:t xml:space="preserve">те на картинки и помогайте мне. </w:t>
      </w:r>
      <w:r w:rsidRPr="006E5297">
        <w:rPr>
          <w:sz w:val="24"/>
          <w:szCs w:val="24"/>
        </w:rPr>
        <w:t>Какой скоро будет праздник?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Дети:</w:t>
      </w:r>
      <w:r w:rsidR="006E5297" w:rsidRPr="006E5297">
        <w:rPr>
          <w:sz w:val="24"/>
          <w:szCs w:val="24"/>
        </w:rPr>
        <w:t xml:space="preserve"> </w:t>
      </w:r>
      <w:r w:rsidRPr="006E5297">
        <w:rPr>
          <w:sz w:val="24"/>
          <w:szCs w:val="24"/>
        </w:rPr>
        <w:t xml:space="preserve"> Скоро наступит Новый год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В</w:t>
      </w:r>
      <w:r w:rsidR="006E5297" w:rsidRPr="006E5297">
        <w:rPr>
          <w:sz w:val="24"/>
          <w:szCs w:val="24"/>
          <w:u w:val="single"/>
        </w:rPr>
        <w:t>оспитатель:</w:t>
      </w:r>
      <w:r w:rsidR="006E5297" w:rsidRPr="006E5297">
        <w:rPr>
          <w:sz w:val="24"/>
          <w:szCs w:val="24"/>
        </w:rPr>
        <w:t xml:space="preserve"> </w:t>
      </w:r>
      <w:r w:rsidRPr="006E5297">
        <w:rPr>
          <w:sz w:val="24"/>
          <w:szCs w:val="24"/>
        </w:rPr>
        <w:t xml:space="preserve"> Этот праздник зимний или летний?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Дети:</w:t>
      </w:r>
      <w:r w:rsidRPr="006E5297">
        <w:rPr>
          <w:sz w:val="24"/>
          <w:szCs w:val="24"/>
        </w:rPr>
        <w:t xml:space="preserve"> </w:t>
      </w:r>
      <w:r w:rsidR="006E5297" w:rsidRPr="006E5297">
        <w:rPr>
          <w:sz w:val="24"/>
          <w:szCs w:val="24"/>
        </w:rPr>
        <w:t xml:space="preserve"> </w:t>
      </w:r>
      <w:r w:rsidRPr="006E5297">
        <w:rPr>
          <w:sz w:val="24"/>
          <w:szCs w:val="24"/>
        </w:rPr>
        <w:t>Это зимний праздник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В</w:t>
      </w:r>
      <w:r w:rsidR="006E5297" w:rsidRPr="006E5297">
        <w:rPr>
          <w:sz w:val="24"/>
          <w:szCs w:val="24"/>
          <w:u w:val="single"/>
        </w:rPr>
        <w:t>оспитатель:</w:t>
      </w:r>
      <w:r w:rsidR="006E5297" w:rsidRPr="006E5297">
        <w:rPr>
          <w:sz w:val="24"/>
          <w:szCs w:val="24"/>
        </w:rPr>
        <w:t xml:space="preserve"> </w:t>
      </w:r>
      <w:r w:rsidRPr="006E5297">
        <w:rPr>
          <w:sz w:val="24"/>
          <w:szCs w:val="24"/>
        </w:rPr>
        <w:t xml:space="preserve"> Какое дерево украшают на праздник?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Дети: На Новый год украшают ёлку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В</w:t>
      </w:r>
      <w:r w:rsidR="006E5297" w:rsidRPr="006E5297">
        <w:rPr>
          <w:sz w:val="24"/>
          <w:szCs w:val="24"/>
          <w:u w:val="single"/>
        </w:rPr>
        <w:t>оспитатель:</w:t>
      </w:r>
      <w:r w:rsidRPr="006E5297">
        <w:rPr>
          <w:sz w:val="24"/>
          <w:szCs w:val="24"/>
        </w:rPr>
        <w:t xml:space="preserve"> Чем дети будут украшать ёлку?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Дети:</w:t>
      </w:r>
      <w:r w:rsidRPr="006E5297">
        <w:rPr>
          <w:sz w:val="24"/>
          <w:szCs w:val="24"/>
        </w:rPr>
        <w:t xml:space="preserve"> Дети украшают ёлку игрушками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  <w:u w:val="single"/>
        </w:rPr>
        <w:t>В</w:t>
      </w:r>
      <w:r w:rsidR="006E5297" w:rsidRPr="006E5297">
        <w:rPr>
          <w:sz w:val="24"/>
          <w:szCs w:val="24"/>
          <w:u w:val="single"/>
        </w:rPr>
        <w:t>оспитатель:</w:t>
      </w:r>
      <w:r w:rsidRPr="006E5297">
        <w:rPr>
          <w:sz w:val="24"/>
          <w:szCs w:val="24"/>
        </w:rPr>
        <w:t xml:space="preserve"> Кто приносит детям подарки на Новый год?</w:t>
      </w:r>
    </w:p>
    <w:p w:rsidR="00B870D0" w:rsidRPr="006E5297" w:rsidRDefault="00B870D0" w:rsidP="00B870D0">
      <w:pPr>
        <w:rPr>
          <w:sz w:val="24"/>
          <w:szCs w:val="24"/>
        </w:rPr>
      </w:pPr>
    </w:p>
    <w:p w:rsidR="00B870D0" w:rsidRPr="006E5297" w:rsidRDefault="00B870D0" w:rsidP="00B870D0">
      <w:pPr>
        <w:rPr>
          <w:sz w:val="24"/>
          <w:szCs w:val="24"/>
        </w:rPr>
      </w:pPr>
      <w:r w:rsidRPr="00F31CAE">
        <w:rPr>
          <w:sz w:val="24"/>
          <w:szCs w:val="24"/>
          <w:u w:val="single"/>
        </w:rPr>
        <w:t>Дети:</w:t>
      </w:r>
      <w:r w:rsidRPr="006E5297">
        <w:rPr>
          <w:sz w:val="24"/>
          <w:szCs w:val="24"/>
        </w:rPr>
        <w:t xml:space="preserve"> Дед Мороз и Снегурочка всем приносят подарки.</w:t>
      </w:r>
    </w:p>
    <w:p w:rsidR="00B870D0" w:rsidRPr="006E5297" w:rsidRDefault="00B870D0" w:rsidP="00B870D0">
      <w:pPr>
        <w:rPr>
          <w:sz w:val="24"/>
          <w:szCs w:val="24"/>
        </w:rPr>
      </w:pPr>
      <w:r w:rsidRPr="00F31CAE">
        <w:rPr>
          <w:sz w:val="24"/>
          <w:szCs w:val="24"/>
          <w:u w:val="single"/>
        </w:rPr>
        <w:t>В</w:t>
      </w:r>
      <w:r w:rsidR="006E5297" w:rsidRPr="00F31CAE">
        <w:rPr>
          <w:sz w:val="24"/>
          <w:szCs w:val="24"/>
          <w:u w:val="single"/>
        </w:rPr>
        <w:t>оспитатель:</w:t>
      </w:r>
      <w:r w:rsidRPr="006E5297">
        <w:rPr>
          <w:sz w:val="24"/>
          <w:szCs w:val="24"/>
        </w:rPr>
        <w:t xml:space="preserve"> Что дети будут делать на новогоднем празднике?</w:t>
      </w:r>
    </w:p>
    <w:p w:rsidR="00B870D0" w:rsidRPr="006E5297" w:rsidRDefault="00B870D0" w:rsidP="00B870D0">
      <w:pPr>
        <w:rPr>
          <w:sz w:val="24"/>
          <w:szCs w:val="24"/>
        </w:rPr>
      </w:pPr>
      <w:r w:rsidRPr="00F31CAE">
        <w:rPr>
          <w:sz w:val="24"/>
          <w:szCs w:val="24"/>
          <w:u w:val="single"/>
        </w:rPr>
        <w:t>Дети:</w:t>
      </w:r>
      <w:r w:rsidRPr="006E5297">
        <w:rPr>
          <w:sz w:val="24"/>
          <w:szCs w:val="24"/>
        </w:rPr>
        <w:t xml:space="preserve"> танцевать, петь, читать стихи.</w:t>
      </w:r>
    </w:p>
    <w:p w:rsidR="00B870D0" w:rsidRPr="00F31CAE" w:rsidRDefault="00B870D0" w:rsidP="00B870D0">
      <w:pPr>
        <w:rPr>
          <w:i/>
          <w:sz w:val="24"/>
          <w:szCs w:val="24"/>
        </w:rPr>
      </w:pPr>
      <w:r w:rsidRPr="00F31CAE">
        <w:rPr>
          <w:i/>
          <w:sz w:val="24"/>
          <w:szCs w:val="24"/>
        </w:rPr>
        <w:t>Дидактическая игра «</w:t>
      </w:r>
      <w:proofErr w:type="gramStart"/>
      <w:r w:rsidRPr="00F31CAE">
        <w:rPr>
          <w:i/>
          <w:sz w:val="24"/>
          <w:szCs w:val="24"/>
        </w:rPr>
        <w:t>Какой</w:t>
      </w:r>
      <w:proofErr w:type="gramEnd"/>
      <w:r w:rsidRPr="00F31CAE">
        <w:rPr>
          <w:i/>
          <w:sz w:val="24"/>
          <w:szCs w:val="24"/>
        </w:rPr>
        <w:t>, какая, какие»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- Игрушки вешают на ёлку, значит они … (какие?) - ёлочные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- Игрушки блестят, значит, они …(какие?) - блестящие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- Если игрушки сделаны из бумаги, значит, они … (какие?) - бумажные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- Если они сделаны из стекла, значит, они…(какие?) - стеклянные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- Если игрушку уронить, то она разобьётся, значит, она… (какая?) - бьющаяся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lastRenderedPageBreak/>
        <w:t>- Когда вы будете украшать дома ёлочку, будьт</w:t>
      </w:r>
      <w:r w:rsidR="006E5297" w:rsidRPr="006E5297">
        <w:rPr>
          <w:sz w:val="24"/>
          <w:szCs w:val="24"/>
        </w:rPr>
        <w:t xml:space="preserve">е очень осторожными, не роняйте </w:t>
      </w:r>
      <w:r w:rsidRPr="006E5297">
        <w:rPr>
          <w:sz w:val="24"/>
          <w:szCs w:val="24"/>
        </w:rPr>
        <w:t>ёлочные игрушки, чтобы их не разбить.</w:t>
      </w:r>
    </w:p>
    <w:p w:rsidR="00B870D0" w:rsidRPr="006E5297" w:rsidRDefault="00B870D0" w:rsidP="00B870D0">
      <w:pPr>
        <w:rPr>
          <w:sz w:val="24"/>
          <w:szCs w:val="24"/>
        </w:rPr>
      </w:pPr>
      <w:r w:rsidRPr="00F31CAE">
        <w:rPr>
          <w:sz w:val="24"/>
          <w:szCs w:val="24"/>
          <w:u w:val="single"/>
        </w:rPr>
        <w:t>В</w:t>
      </w:r>
      <w:r w:rsidR="006E5297" w:rsidRPr="00F31CAE">
        <w:rPr>
          <w:sz w:val="24"/>
          <w:szCs w:val="24"/>
          <w:u w:val="single"/>
        </w:rPr>
        <w:t>оспитатель:</w:t>
      </w:r>
      <w:r w:rsidR="006E5297" w:rsidRPr="006E5297">
        <w:rPr>
          <w:sz w:val="24"/>
          <w:szCs w:val="24"/>
        </w:rPr>
        <w:t xml:space="preserve"> </w:t>
      </w:r>
      <w:r w:rsidRPr="006E5297">
        <w:rPr>
          <w:sz w:val="24"/>
          <w:szCs w:val="24"/>
        </w:rPr>
        <w:t xml:space="preserve"> А сейчас давайте с вами выучим </w:t>
      </w:r>
      <w:proofErr w:type="gramStart"/>
      <w:r w:rsidRPr="006E5297">
        <w:rPr>
          <w:sz w:val="24"/>
          <w:szCs w:val="24"/>
        </w:rPr>
        <w:t>стихотворение про</w:t>
      </w:r>
      <w:proofErr w:type="gramEnd"/>
      <w:r w:rsidRPr="006E5297">
        <w:rPr>
          <w:sz w:val="24"/>
          <w:szCs w:val="24"/>
        </w:rPr>
        <w:t xml:space="preserve"> Новый год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Дед Мороз прислал нам ёлку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Огоньки на ней зажёг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Блестят на ней иголки.</w:t>
      </w:r>
    </w:p>
    <w:p w:rsidR="00B870D0" w:rsidRPr="006E5297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>А на веточках – снежок.</w:t>
      </w:r>
    </w:p>
    <w:p w:rsidR="006E5297" w:rsidRPr="006E5297" w:rsidRDefault="006E5297" w:rsidP="006E5297">
      <w:pPr>
        <w:rPr>
          <w:sz w:val="24"/>
          <w:szCs w:val="24"/>
        </w:rPr>
      </w:pPr>
      <w:r w:rsidRPr="00F31CAE">
        <w:rPr>
          <w:sz w:val="24"/>
          <w:szCs w:val="24"/>
          <w:u w:val="single"/>
        </w:rPr>
        <w:t>Воспитатель:</w:t>
      </w:r>
      <w:r w:rsidRPr="006E5297">
        <w:rPr>
          <w:sz w:val="24"/>
          <w:szCs w:val="24"/>
        </w:rPr>
        <w:t xml:space="preserve"> Я принесла вам елочки,  давайте украсим их новогодними шариками.</w:t>
      </w:r>
    </w:p>
    <w:p w:rsidR="00B870D0" w:rsidRPr="006E5297" w:rsidRDefault="006E5297" w:rsidP="006E5297">
      <w:pPr>
        <w:rPr>
          <w:sz w:val="24"/>
          <w:szCs w:val="24"/>
        </w:rPr>
      </w:pPr>
      <w:r w:rsidRPr="006E5297">
        <w:rPr>
          <w:sz w:val="24"/>
          <w:szCs w:val="24"/>
        </w:rPr>
        <w:t>Воспитатель:  Молодцы, вот какие красивые ёлочки  у нас получились.</w:t>
      </w:r>
    </w:p>
    <w:p w:rsidR="00F31CAE" w:rsidRDefault="00B870D0" w:rsidP="00B870D0">
      <w:pPr>
        <w:rPr>
          <w:sz w:val="24"/>
          <w:szCs w:val="24"/>
        </w:rPr>
      </w:pPr>
      <w:r w:rsidRPr="006E5297">
        <w:rPr>
          <w:sz w:val="24"/>
          <w:szCs w:val="24"/>
        </w:rPr>
        <w:t xml:space="preserve">Итог: </w:t>
      </w:r>
    </w:p>
    <w:p w:rsidR="00387055" w:rsidRDefault="00B870D0" w:rsidP="00B870D0">
      <w:pPr>
        <w:rPr>
          <w:sz w:val="24"/>
          <w:szCs w:val="24"/>
        </w:rPr>
      </w:pPr>
      <w:r w:rsidRPr="00F31CAE">
        <w:rPr>
          <w:sz w:val="24"/>
          <w:szCs w:val="24"/>
          <w:u w:val="single"/>
        </w:rPr>
        <w:t>В</w:t>
      </w:r>
      <w:r w:rsidR="006E5297" w:rsidRPr="00F31CAE">
        <w:rPr>
          <w:sz w:val="24"/>
          <w:szCs w:val="24"/>
          <w:u w:val="single"/>
        </w:rPr>
        <w:t>оспитатель:</w:t>
      </w:r>
      <w:r w:rsidR="006E5297" w:rsidRPr="006E5297">
        <w:rPr>
          <w:sz w:val="24"/>
          <w:szCs w:val="24"/>
        </w:rPr>
        <w:t xml:space="preserve"> </w:t>
      </w:r>
      <w:r w:rsidRPr="006E5297">
        <w:rPr>
          <w:sz w:val="24"/>
          <w:szCs w:val="24"/>
        </w:rPr>
        <w:t xml:space="preserve"> Молодцы, совсем скоро Дедушка Мороз придёт к нам на праздник и принесёт вам целый мешок подарков. А мы будем читать ему стихи, петь песни и танцевать</w:t>
      </w:r>
    </w:p>
    <w:p w:rsidR="005A2BED" w:rsidRDefault="005A2BED" w:rsidP="00B870D0">
      <w:pPr>
        <w:rPr>
          <w:sz w:val="24"/>
          <w:szCs w:val="24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890260" w:rsidRDefault="00890260" w:rsidP="005A2BED">
      <w:pPr>
        <w:jc w:val="right"/>
        <w:rPr>
          <w:b/>
          <w:sz w:val="32"/>
          <w:szCs w:val="32"/>
        </w:rPr>
      </w:pPr>
    </w:p>
    <w:p w:rsidR="005A2BED" w:rsidRPr="005A2BED" w:rsidRDefault="005A2BED" w:rsidP="005A2BED">
      <w:pPr>
        <w:jc w:val="right"/>
        <w:rPr>
          <w:b/>
          <w:sz w:val="32"/>
          <w:szCs w:val="32"/>
        </w:rPr>
      </w:pPr>
      <w:r w:rsidRPr="005A2BED">
        <w:rPr>
          <w:b/>
          <w:sz w:val="32"/>
          <w:szCs w:val="32"/>
        </w:rPr>
        <w:lastRenderedPageBreak/>
        <w:t>Приложение 2</w:t>
      </w:r>
    </w:p>
    <w:p w:rsidR="008E2F5D" w:rsidRDefault="000423BA" w:rsidP="000423BA">
      <w:pPr>
        <w:jc w:val="center"/>
        <w:rPr>
          <w:sz w:val="28"/>
          <w:szCs w:val="28"/>
        </w:rPr>
      </w:pPr>
      <w:r w:rsidRPr="000423BA">
        <w:rPr>
          <w:sz w:val="28"/>
          <w:szCs w:val="28"/>
        </w:rPr>
        <w:t>Фотографии</w:t>
      </w:r>
      <w:r w:rsidR="00D22817">
        <w:rPr>
          <w:sz w:val="28"/>
          <w:szCs w:val="28"/>
        </w:rPr>
        <w:t>,</w:t>
      </w:r>
      <w:r w:rsidRPr="000423BA">
        <w:rPr>
          <w:sz w:val="28"/>
          <w:szCs w:val="28"/>
        </w:rPr>
        <w:t xml:space="preserve"> где дети рассматривают иллюстрации, картинки по теме</w:t>
      </w:r>
    </w:p>
    <w:p w:rsidR="008E2F5D" w:rsidRDefault="008E2F5D" w:rsidP="00324440">
      <w:pPr>
        <w:rPr>
          <w:b/>
          <w:sz w:val="28"/>
          <w:szCs w:val="28"/>
        </w:rPr>
      </w:pPr>
    </w:p>
    <w:p w:rsidR="000423BA" w:rsidRDefault="00D22817" w:rsidP="00D2281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009900" cy="4012195"/>
            <wp:effectExtent l="0" t="0" r="0" b="7620"/>
            <wp:docPr id="2" name="Рисунок 2" descr="C:\Users\777\Desktop\Чебурашка\Дубровская\фотографии детей\Новогодний переполох\177004219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Чебурашка\Дубровская\фотографии детей\Новогодний переполох\17700421973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53" cy="401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17" w:rsidRDefault="00D22817" w:rsidP="00D22817">
      <w:pPr>
        <w:jc w:val="right"/>
        <w:rPr>
          <w:b/>
          <w:sz w:val="32"/>
          <w:szCs w:val="32"/>
        </w:rPr>
      </w:pPr>
    </w:p>
    <w:p w:rsidR="000423BA" w:rsidRDefault="00D22817" w:rsidP="00D22817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015416" cy="4019550"/>
            <wp:effectExtent l="0" t="0" r="0" b="0"/>
            <wp:docPr id="5" name="Рисунок 5" descr="C:\Users\777\Desktop\Чебурашка\Дубровская\фотографии детей\Новогодний переполох\1770042197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Чебурашка\Дубровская\фотографии детей\Новогодний переполох\1770042197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5" cy="40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3D" w:rsidRDefault="008F713D" w:rsidP="000423BA">
      <w:pPr>
        <w:jc w:val="right"/>
        <w:rPr>
          <w:b/>
          <w:sz w:val="32"/>
          <w:szCs w:val="32"/>
        </w:rPr>
      </w:pPr>
    </w:p>
    <w:p w:rsidR="00D22817" w:rsidRDefault="00D22817" w:rsidP="00D22817">
      <w:pPr>
        <w:rPr>
          <w:b/>
          <w:sz w:val="32"/>
          <w:szCs w:val="32"/>
        </w:rPr>
      </w:pPr>
    </w:p>
    <w:p w:rsidR="0053280C" w:rsidRDefault="000423BA" w:rsidP="00D22817">
      <w:pPr>
        <w:jc w:val="right"/>
        <w:rPr>
          <w:b/>
          <w:sz w:val="32"/>
          <w:szCs w:val="32"/>
        </w:rPr>
      </w:pPr>
      <w:r w:rsidRPr="000423BA">
        <w:rPr>
          <w:b/>
          <w:sz w:val="32"/>
          <w:szCs w:val="32"/>
        </w:rPr>
        <w:t>Приложение 3</w:t>
      </w:r>
    </w:p>
    <w:p w:rsidR="000423BA" w:rsidRDefault="000423BA" w:rsidP="000423BA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рческая активность детей</w:t>
      </w:r>
      <w:r w:rsidRPr="000423BA">
        <w:rPr>
          <w:sz w:val="28"/>
          <w:szCs w:val="28"/>
        </w:rPr>
        <w:t>: рисование, аппликация, поделка</w:t>
      </w:r>
      <w:r>
        <w:rPr>
          <w:sz w:val="28"/>
          <w:szCs w:val="28"/>
        </w:rPr>
        <w:t>, изготовление снежинок с заданиями</w:t>
      </w:r>
    </w:p>
    <w:p w:rsidR="000423BA" w:rsidRDefault="000423BA" w:rsidP="000423B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87120" cy="3124200"/>
            <wp:effectExtent l="0" t="0" r="0" b="0"/>
            <wp:docPr id="1" name="Рисунок 1" descr="C:\Users\777\Desktop\Чебурашка\Дубровская\фотографии детей\День рождение Деда Мороза\176511054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Чебурашка\Дубровская\фотографии детей\День рождение Деда Мороза\1765110542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51" cy="312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3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7494" cy="3114675"/>
            <wp:effectExtent l="0" t="0" r="0" b="0"/>
            <wp:docPr id="3" name="Рисунок 3" descr="C:\Users\777\Desktop\Чебурашка\Дубровская\фотографии детей\Новогодний переполох\176933417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Чебурашка\Дубровская\фотографии детей\Новогодний переполох\1769334176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41" cy="312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BA" w:rsidRDefault="000423BA" w:rsidP="000423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8158" cy="3609975"/>
            <wp:effectExtent l="0" t="0" r="0" b="0"/>
            <wp:docPr id="4" name="Рисунок 4" descr="C:\Users\777\Desktop\Чебурашка\Дубровская\фотографии детей\Новогодний переполох\176933417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Чебурашка\Дубровская\фотографии детей\Новогодний переполох\17693341764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70" cy="36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8F71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3904" cy="3600450"/>
            <wp:effectExtent l="0" t="0" r="6985" b="0"/>
            <wp:docPr id="6" name="Рисунок 6" descr="C:\Users\777\Desktop\Чебурашка\Дубровская\фотографии детей\Новогодний переполох\176933417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Чебурашка\Дубровская\фотографии детей\Новогодний переполох\17693341764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08" cy="36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3D" w:rsidRDefault="008F713D" w:rsidP="000423BA">
      <w:pPr>
        <w:rPr>
          <w:sz w:val="28"/>
          <w:szCs w:val="28"/>
        </w:rPr>
      </w:pPr>
    </w:p>
    <w:p w:rsidR="008F713D" w:rsidRDefault="008F713D" w:rsidP="000423BA">
      <w:pPr>
        <w:rPr>
          <w:sz w:val="28"/>
          <w:szCs w:val="28"/>
        </w:rPr>
      </w:pPr>
    </w:p>
    <w:p w:rsidR="008F713D" w:rsidRDefault="008F713D" w:rsidP="000423BA">
      <w:pPr>
        <w:rPr>
          <w:sz w:val="28"/>
          <w:szCs w:val="28"/>
        </w:rPr>
      </w:pPr>
    </w:p>
    <w:p w:rsidR="008F713D" w:rsidRDefault="008F713D" w:rsidP="000423BA">
      <w:pPr>
        <w:rPr>
          <w:sz w:val="28"/>
          <w:szCs w:val="28"/>
        </w:rPr>
      </w:pPr>
    </w:p>
    <w:p w:rsidR="008F713D" w:rsidRDefault="008F713D" w:rsidP="000423BA">
      <w:pPr>
        <w:rPr>
          <w:sz w:val="28"/>
          <w:szCs w:val="28"/>
        </w:rPr>
      </w:pPr>
    </w:p>
    <w:p w:rsidR="008F713D" w:rsidRDefault="008F713D" w:rsidP="000423BA">
      <w:pPr>
        <w:rPr>
          <w:sz w:val="28"/>
          <w:szCs w:val="28"/>
        </w:rPr>
      </w:pPr>
    </w:p>
    <w:p w:rsidR="008F713D" w:rsidRDefault="008F713D" w:rsidP="008F713D">
      <w:pPr>
        <w:jc w:val="right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8F713D">
        <w:rPr>
          <w:b/>
          <w:sz w:val="32"/>
          <w:szCs w:val="32"/>
        </w:rPr>
        <w:t>Приложение 4</w:t>
      </w:r>
    </w:p>
    <w:p w:rsidR="008F713D" w:rsidRDefault="008F713D" w:rsidP="008F713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713D">
        <w:rPr>
          <w:sz w:val="28"/>
          <w:szCs w:val="28"/>
        </w:rPr>
        <w:t>формлен</w:t>
      </w:r>
      <w:r>
        <w:rPr>
          <w:sz w:val="28"/>
          <w:szCs w:val="28"/>
        </w:rPr>
        <w:t>ие тематического</w:t>
      </w:r>
      <w:r w:rsidRPr="008F713D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</w:t>
      </w:r>
      <w:r w:rsidRPr="008F713D">
        <w:rPr>
          <w:sz w:val="28"/>
          <w:szCs w:val="28"/>
        </w:rPr>
        <w:t>, где дети с родителями выбира</w:t>
      </w:r>
      <w:r>
        <w:rPr>
          <w:sz w:val="28"/>
          <w:szCs w:val="28"/>
        </w:rPr>
        <w:t xml:space="preserve">ют </w:t>
      </w:r>
    </w:p>
    <w:p w:rsidR="008F713D" w:rsidRDefault="008F713D" w:rsidP="008F713D">
      <w:pPr>
        <w:jc w:val="center"/>
        <w:rPr>
          <w:sz w:val="28"/>
          <w:szCs w:val="28"/>
        </w:rPr>
      </w:pPr>
      <w:r w:rsidRPr="008F713D">
        <w:rPr>
          <w:sz w:val="28"/>
          <w:szCs w:val="28"/>
        </w:rPr>
        <w:t>снежинку-задание</w:t>
      </w:r>
    </w:p>
    <w:p w:rsidR="008F713D" w:rsidRPr="008F713D" w:rsidRDefault="008F713D" w:rsidP="008F713D">
      <w:pPr>
        <w:jc w:val="center"/>
        <w:rPr>
          <w:sz w:val="28"/>
          <w:szCs w:val="28"/>
        </w:rPr>
      </w:pPr>
    </w:p>
    <w:p w:rsidR="008F713D" w:rsidRDefault="008F713D" w:rsidP="008F713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05425" cy="7073900"/>
            <wp:effectExtent l="0" t="0" r="9525" b="0"/>
            <wp:docPr id="7" name="Рисунок 7" descr="C:\Users\777\Desktop\Чебурашка\Дубровская\фотографии детей\Новогодний переполох\176933417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Чебурашка\Дубровская\фотографии детей\Новогодний переполох\17693341764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71" cy="70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3D" w:rsidRDefault="008F713D" w:rsidP="008F713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03760" cy="3819525"/>
            <wp:effectExtent l="0" t="0" r="0" b="0"/>
            <wp:docPr id="8" name="Рисунок 8" descr="C:\Users\777\Desktop\Чебурашка\Дубровская\фотографии детей\Новогодний переполох\176933417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Чебурашка\Дубровская\фотографии детей\Новогодний переполох\1769334176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57" cy="38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858214" cy="3810000"/>
            <wp:effectExtent l="0" t="0" r="0" b="0"/>
            <wp:docPr id="9" name="Рисунок 9" descr="C:\Users\777\Desktop\Чебурашка\Дубровская\фотографии детей\Новогодний переполох\1769334176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Чебурашка\Дубровская\фотографии детей\Новогодний переполох\17693341764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48" cy="38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3D" w:rsidRDefault="008F713D" w:rsidP="00271E9B">
      <w:pPr>
        <w:jc w:val="center"/>
        <w:rPr>
          <w:b/>
          <w:sz w:val="32"/>
          <w:szCs w:val="32"/>
        </w:rPr>
      </w:pPr>
    </w:p>
    <w:p w:rsidR="008F713D" w:rsidRDefault="00271E9B" w:rsidP="00271E9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305175" cy="4406901"/>
            <wp:effectExtent l="0" t="0" r="0" b="0"/>
            <wp:docPr id="11" name="Рисунок 11" descr="C:\Users\777\Desktop\Чебурашка\Дубровская\фотографии детей\Новогодний переполох\177004302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Чебурашка\Дубровская\фотографии детей\Новогодний переполох\17700430243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08" cy="44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3D" w:rsidRDefault="008F713D" w:rsidP="008F713D">
      <w:pPr>
        <w:jc w:val="right"/>
        <w:rPr>
          <w:b/>
          <w:sz w:val="32"/>
          <w:szCs w:val="32"/>
        </w:rPr>
      </w:pPr>
    </w:p>
    <w:p w:rsidR="008F713D" w:rsidRDefault="008F713D" w:rsidP="008F713D">
      <w:pPr>
        <w:jc w:val="right"/>
        <w:rPr>
          <w:b/>
          <w:sz w:val="32"/>
          <w:szCs w:val="32"/>
        </w:rPr>
      </w:pPr>
    </w:p>
    <w:p w:rsidR="008F713D" w:rsidRDefault="008F713D" w:rsidP="008F713D">
      <w:pPr>
        <w:jc w:val="right"/>
        <w:rPr>
          <w:b/>
          <w:sz w:val="32"/>
          <w:szCs w:val="32"/>
        </w:rPr>
      </w:pPr>
    </w:p>
    <w:p w:rsidR="008F713D" w:rsidRDefault="008F713D" w:rsidP="00271E9B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bookmarkStart w:id="0" w:name="_GoBack"/>
      <w:r>
        <w:rPr>
          <w:b/>
          <w:sz w:val="32"/>
          <w:szCs w:val="32"/>
        </w:rPr>
        <w:t>Приложение 5</w:t>
      </w:r>
      <w:bookmarkEnd w:id="0"/>
    </w:p>
    <w:p w:rsidR="008F713D" w:rsidRDefault="008F713D" w:rsidP="008F713D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</w:t>
      </w:r>
      <w:r w:rsidR="0089026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8F713D">
        <w:rPr>
          <w:sz w:val="28"/>
          <w:szCs w:val="28"/>
        </w:rPr>
        <w:t>Выставка рисунков, поделок, аппликаций</w:t>
      </w:r>
    </w:p>
    <w:p w:rsidR="00890260" w:rsidRDefault="008F713D" w:rsidP="008F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9325" cy="4523124"/>
            <wp:effectExtent l="0" t="0" r="0" b="0"/>
            <wp:docPr id="10" name="Рисунок 10" descr="C:\Users\777\Desktop\Чебурашка\Дубровская\фотографии детей\Новогодний переполох\176933417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Чебурашка\Дубровская\фотографии детей\Новогодний переполох\17693341764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82" cy="452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260">
        <w:rPr>
          <w:sz w:val="28"/>
          <w:szCs w:val="28"/>
        </w:rPr>
        <w:t xml:space="preserve">   </w:t>
      </w:r>
    </w:p>
    <w:p w:rsidR="00890260" w:rsidRPr="008F713D" w:rsidRDefault="00890260" w:rsidP="008F71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67D5E72">
            <wp:extent cx="2667000" cy="336813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75" cy="336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517B52E">
            <wp:extent cx="2530966" cy="3368415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45" cy="337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0260" w:rsidRPr="008F713D" w:rsidSect="00116B24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B20CD"/>
    <w:multiLevelType w:val="hybridMultilevel"/>
    <w:tmpl w:val="6616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93"/>
    <w:rsid w:val="000423BA"/>
    <w:rsid w:val="000D3893"/>
    <w:rsid w:val="00116B24"/>
    <w:rsid w:val="00260BE4"/>
    <w:rsid w:val="00271E9B"/>
    <w:rsid w:val="00324440"/>
    <w:rsid w:val="00354048"/>
    <w:rsid w:val="00387055"/>
    <w:rsid w:val="00405460"/>
    <w:rsid w:val="00410DCC"/>
    <w:rsid w:val="0043384A"/>
    <w:rsid w:val="0043533D"/>
    <w:rsid w:val="00475D08"/>
    <w:rsid w:val="004B7472"/>
    <w:rsid w:val="0053280C"/>
    <w:rsid w:val="005774D1"/>
    <w:rsid w:val="005A2BED"/>
    <w:rsid w:val="005D29A0"/>
    <w:rsid w:val="005E178A"/>
    <w:rsid w:val="00661B66"/>
    <w:rsid w:val="006E5297"/>
    <w:rsid w:val="00742803"/>
    <w:rsid w:val="007678F4"/>
    <w:rsid w:val="00890260"/>
    <w:rsid w:val="008A7DA8"/>
    <w:rsid w:val="008E2F5D"/>
    <w:rsid w:val="008F713D"/>
    <w:rsid w:val="0097414C"/>
    <w:rsid w:val="009B7AB1"/>
    <w:rsid w:val="00A0354B"/>
    <w:rsid w:val="00A55E19"/>
    <w:rsid w:val="00B870D0"/>
    <w:rsid w:val="00CA7AF1"/>
    <w:rsid w:val="00D22817"/>
    <w:rsid w:val="00D6451E"/>
    <w:rsid w:val="00D70005"/>
    <w:rsid w:val="00DA527A"/>
    <w:rsid w:val="00DA7AF2"/>
    <w:rsid w:val="00DD0F9B"/>
    <w:rsid w:val="00DF3EEC"/>
    <w:rsid w:val="00E03F7F"/>
    <w:rsid w:val="00E67FEB"/>
    <w:rsid w:val="00F31CAE"/>
    <w:rsid w:val="00F80E78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803"/>
    <w:pPr>
      <w:ind w:left="720"/>
      <w:contextualSpacing/>
    </w:pPr>
  </w:style>
  <w:style w:type="table" w:styleId="a4">
    <w:name w:val="Table Grid"/>
    <w:basedOn w:val="a1"/>
    <w:uiPriority w:val="59"/>
    <w:rsid w:val="00DD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803"/>
    <w:pPr>
      <w:ind w:left="720"/>
      <w:contextualSpacing/>
    </w:pPr>
  </w:style>
  <w:style w:type="table" w:styleId="a4">
    <w:name w:val="Table Grid"/>
    <w:basedOn w:val="a1"/>
    <w:uiPriority w:val="59"/>
    <w:rsid w:val="00DD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9C15-E398-4CC1-AFFB-0136E606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6</cp:revision>
  <dcterms:created xsi:type="dcterms:W3CDTF">2026-01-26T10:19:00Z</dcterms:created>
  <dcterms:modified xsi:type="dcterms:W3CDTF">2026-02-02T14:40:00Z</dcterms:modified>
</cp:coreProperties>
</file>